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111C9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111C98">
              <w:rPr>
                <w:sz w:val="28"/>
                <w:szCs w:val="28"/>
              </w:rPr>
              <w:t>Казаков</w:t>
            </w:r>
            <w:r w:rsidR="009F6B88">
              <w:rPr>
                <w:sz w:val="28"/>
                <w:szCs w:val="28"/>
              </w:rPr>
              <w:t xml:space="preserve"> Д.</w:t>
            </w:r>
            <w:r w:rsidR="00111C98">
              <w:rPr>
                <w:sz w:val="28"/>
                <w:szCs w:val="28"/>
              </w:rPr>
              <w:t>И</w:t>
            </w:r>
            <w:r w:rsidR="009F6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5146F4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6657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6F4" w:rsidRPr="005146F4" w:rsidRDefault="005146F4" w:rsidP="005146F4">
          <w:pPr>
            <w:pStyle w:val="ac"/>
            <w:spacing w:after="48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5146F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146F4" w:rsidRP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30060" w:history="1">
            <w:r w:rsidRPr="005146F4">
              <w:rPr>
                <w:rStyle w:val="ab"/>
                <w:noProof/>
                <w:color w:val="auto"/>
                <w:sz w:val="28"/>
              </w:rPr>
              <w:t>Введение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0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4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1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 Теоретический раздел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1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6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2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1 Анализ предметной област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2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6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11"/>
            <w:tabs>
              <w:tab w:val="left" w:pos="660"/>
              <w:tab w:val="right" w:leader="dot" w:pos="9344"/>
            </w:tabs>
            <w:ind w:firstLine="4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3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2Назначение и цели создания системы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3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8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11"/>
            <w:tabs>
              <w:tab w:val="right" w:leader="dot" w:pos="9344"/>
            </w:tabs>
            <w:ind w:firstLine="4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4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3 Постановки задач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4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9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5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4 Описание входной и выходной информаци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5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0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6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5 Инфологическая модель предметной област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6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1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7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6 Логическая модель данных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7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2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8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7 Нормализация модели данных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8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3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9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8 Обоснование выбора вида программного обеспечения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9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4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0" w:history="1">
            <w:r w:rsidR="005146F4" w:rsidRPr="005146F4">
              <w:rPr>
                <w:rStyle w:val="ab"/>
                <w:noProof/>
                <w:color w:val="auto"/>
                <w:sz w:val="28"/>
                <w:shd w:val="clear" w:color="auto" w:fill="FFFFFF"/>
              </w:rPr>
              <w:t>1.9 Физическая модель базы данных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0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7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1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10 Анализ рынка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1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0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2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 Практический раздел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2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3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3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1 Требования к информационной и программной совместимост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3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3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4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2 Разработка пользовательского интерфейса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4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4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5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3 Тестирование программы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5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5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6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4 Анализ надежности и качества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6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7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7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Заключение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7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8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76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8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Список использованных источников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8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30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Default="0076317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30079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Приложение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9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31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Default="005146F4">
          <w:r>
            <w:rPr>
              <w:b/>
              <w:bCs/>
            </w:rPr>
            <w:fldChar w:fldCharType="end"/>
          </w:r>
        </w:p>
      </w:sdtContent>
    </w:sdt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7830060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  <w:bookmarkEnd w:id="2"/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В настоящее время всё больше потенциальных клиентов ищут необходимые услуги в сети Интернет. Поэтому на сегодняшний день все организации заявляют о своей деятельности, в первую очередь именно в сетевых ресурсах (сайты объявлений, электронные справочники организаций и другие). Кроме того многим организациям (Включая индивидуальных предпринимателей и малочисленные организации) целесообразно иметь собственный сайт. При помощи веб-сайта организация сможет охватить более обширную целевую аудиторию. Большим плюсом наличия собственного веб-сайта для компании является безопасное самопродвижение.</w:t>
      </w:r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Современные информационные технологии позволяют создать сайт, который будет обеспечивать решение комплекса задач: рекламы услуг, информирование потенциальных клиентов, ведение клиентской базы, автоматизации приёма заявок на услуги. Кроме того, наличие сайта организации, согласно существующим результатам опросов, повышает её престиж и рейтинг.</w:t>
      </w:r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67830061"/>
      <w:bookmarkStart w:id="4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  <w:bookmarkEnd w:id="3"/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7830062"/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4"/>
      <w:bookmarkEnd w:id="5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7E62F0" w:rsidRDefault="004F3A52" w:rsidP="007E62F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7E62F0">
        <w:rPr>
          <w:color w:val="000000"/>
          <w:sz w:val="28"/>
          <w:szCs w:val="28"/>
        </w:rPr>
        <w:t>начальника сервисного цент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7E62F0">
        <w:rPr>
          <w:color w:val="000000"/>
          <w:sz w:val="28"/>
          <w:szCs w:val="28"/>
        </w:rPr>
        <w:t xml:space="preserve">менеджера сервисного центра, инженера по гарантийному обслуживанию, участка </w:t>
      </w:r>
      <w:proofErr w:type="spellStart"/>
      <w:r w:rsidR="007E62F0">
        <w:rPr>
          <w:color w:val="000000"/>
          <w:sz w:val="28"/>
          <w:szCs w:val="28"/>
        </w:rPr>
        <w:t>мелкосрочного</w:t>
      </w:r>
      <w:proofErr w:type="spellEnd"/>
      <w:r w:rsidR="007E62F0">
        <w:rPr>
          <w:color w:val="000000"/>
          <w:sz w:val="28"/>
          <w:szCs w:val="28"/>
        </w:rPr>
        <w:t xml:space="preserve"> ремонта, </w:t>
      </w:r>
      <w:r w:rsidR="00547D1F">
        <w:rPr>
          <w:color w:val="000000"/>
          <w:sz w:val="28"/>
          <w:szCs w:val="28"/>
        </w:rPr>
        <w:t xml:space="preserve"> </w:t>
      </w:r>
      <w:r w:rsidR="007E62F0">
        <w:rPr>
          <w:color w:val="000000"/>
          <w:sz w:val="28"/>
          <w:szCs w:val="28"/>
        </w:rPr>
        <w:t>менеджера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2112645</wp:posOffset>
                </wp:positionH>
                <wp:positionV relativeFrom="paragraph">
                  <wp:posOffset>48260</wp:posOffset>
                </wp:positionV>
                <wp:extent cx="1281600" cy="563880"/>
                <wp:effectExtent l="0" t="0" r="1397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04360E">
                            <w:r>
                              <w:t xml:space="preserve">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26" style="position:absolute;left:0;text-align:left;margin-left:166.35pt;margin-top:3.8pt;width:100.9pt;height:44.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04360E">
                      <w:r>
                        <w:t xml:space="preserve"> </w:t>
                      </w:r>
                      <w:r w:rsidR="0004360E"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11.4pt" to="262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1.4pt" to="363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44779</wp:posOffset>
                </wp:positionV>
                <wp:extent cx="1927860" cy="0"/>
                <wp:effectExtent l="0" t="0" r="152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1.4pt" to="363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F55870" wp14:editId="534E707E">
                <wp:simplePos x="0" y="0"/>
                <wp:positionH relativeFrom="column">
                  <wp:posOffset>-5715</wp:posOffset>
                </wp:positionH>
                <wp:positionV relativeFrom="paragraph">
                  <wp:posOffset>144780</wp:posOffset>
                </wp:positionV>
                <wp:extent cx="2697480" cy="167640"/>
                <wp:effectExtent l="0" t="0" r="2667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97480" cy="167640"/>
                        </a:xfrm>
                        <a:prstGeom prst="bentConnector3">
                          <a:avLst>
                            <a:gd name="adj1" fmla="val 779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.45pt;margin-top:11.4pt;width:212.4pt;height:13.2pt;rotation:180;flip:y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" adj="16841" strokecolor="black [3200]" strokeweight=".5pt"/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E69D8B" wp14:editId="5A36D77A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9AFDC3" wp14:editId="2505C9A1">
                <wp:simplePos x="0" y="0"/>
                <wp:positionH relativeFrom="column">
                  <wp:posOffset>4040505</wp:posOffset>
                </wp:positionH>
                <wp:positionV relativeFrom="paragraph">
                  <wp:posOffset>5715</wp:posOffset>
                </wp:positionV>
                <wp:extent cx="1280160" cy="670560"/>
                <wp:effectExtent l="0" t="0" r="1524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18.15pt;margin-top:.45pt;width:100.8pt;height:52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1A6F0F8" wp14:editId="3C773655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left:0;text-align:left;margin-left:-.45pt;margin-top:.45pt;width:100.9pt;height:52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6C255C" wp14:editId="03E20308">
                <wp:simplePos x="0" y="0"/>
                <wp:positionH relativeFrom="column">
                  <wp:posOffset>135826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9" style="position:absolute;left:0;text-align:left;margin-left:106.95pt;margin-top:.45pt;width:100.9pt;height:52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/0kQ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2BE29" wp14:editId="58C600B0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281600" cy="670560"/>
                <wp:effectExtent l="0" t="0" r="1397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211.95pt;margin-top:.45pt;width:100.9pt;height:52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M/kAIAAC8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59.15pt;margin-top:12.75pt;width:0;height:8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2045C59" wp14:editId="6C579739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15240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69843A" wp14:editId="010255C7">
                <wp:simplePos x="0" y="0"/>
                <wp:positionH relativeFrom="column">
                  <wp:posOffset>1358265</wp:posOffset>
                </wp:positionH>
                <wp:positionV relativeFrom="paragraph">
                  <wp:posOffset>268605</wp:posOffset>
                </wp:positionV>
                <wp:extent cx="1281430" cy="670560"/>
                <wp:effectExtent l="0" t="0" r="1397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left:0;text-align:left;margin-left:106.95pt;margin-top:21.15pt;width:100.9pt;height:52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A16951" wp14:editId="385220D8">
                <wp:simplePos x="0" y="0"/>
                <wp:positionH relativeFrom="column">
                  <wp:posOffset>4619625</wp:posOffset>
                </wp:positionH>
                <wp:positionV relativeFrom="paragraph">
                  <wp:posOffset>6286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.95pt" to="363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EY9XS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C2CA4C" wp14:editId="68D7988E">
                <wp:simplePos x="0" y="0"/>
                <wp:positionH relativeFrom="column">
                  <wp:posOffset>4040505</wp:posOffset>
                </wp:positionH>
                <wp:positionV relativeFrom="paragraph">
                  <wp:posOffset>268605</wp:posOffset>
                </wp:positionV>
                <wp:extent cx="1280160" cy="670560"/>
                <wp:effectExtent l="0" t="0" r="1524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318.15pt;margin-top:21.15pt;width:100.8pt;height:52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AOjQIAAC8FAAAOAAAAZHJzL2Uyb0RvYy54bWysVM1u2zAMvg/YOwi6r7aDJu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4B43EB" wp14:editId="18795DA6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0A6387" wp14:editId="4098EAB0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281600" cy="670560"/>
                <wp:effectExtent l="0" t="0" r="1397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211.95pt;margin-top:21.15pt;width:100.9pt;height:52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tgkAIAAC8FAAAOAAAAZHJzL2Uyb0RvYy54bWysVM1u2zAMvg/YOwi6r7aDNO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3A57AF" wp14:editId="3242AF04">
                <wp:simplePos x="0" y="0"/>
                <wp:positionH relativeFrom="column">
                  <wp:posOffset>4665345</wp:posOffset>
                </wp:positionH>
                <wp:positionV relativeFrom="paragraph">
                  <wp:posOffset>1905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.5pt" to="36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9EkTj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7CC220" wp14:editId="603004F0">
                <wp:simplePos x="0" y="0"/>
                <wp:positionH relativeFrom="column">
                  <wp:posOffset>4040505</wp:posOffset>
                </wp:positionH>
                <wp:positionV relativeFrom="paragraph">
                  <wp:posOffset>102870</wp:posOffset>
                </wp:positionV>
                <wp:extent cx="1280160" cy="670560"/>
                <wp:effectExtent l="0" t="0" r="1524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18.15pt;margin-top:8.1pt;width:100.8pt;height:52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98jg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F8B8FC" wp14:editId="21DD5BD6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281600" cy="670560"/>
                <wp:effectExtent l="0" t="0" r="1397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астер-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00.9pt;height:52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астер-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281600" cy="670560"/>
                <wp:effectExtent l="0" t="0" r="1397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00.9pt;height:52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Рабочие 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6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bookmarkStart w:id="7" w:name="_Toc67830063"/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6"/>
      <w:bookmarkEnd w:id="7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е качественных услуг по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у оборудования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репление конкурентоспособност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 другими сервисными компаниями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37A61" w:rsidRPr="0004360E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устойчивой обратной связ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а и клиента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4360E" w:rsidRPr="0004360E" w:rsidRDefault="0004360E" w:rsidP="000436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8" w:name="_Toc531899089"/>
      <w:bookmarkStart w:id="9" w:name="_Toc67830064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8"/>
      <w:bookmarkEnd w:id="9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F16724">
      <w:pPr>
        <w:spacing w:line="360" w:lineRule="auto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04360E" w:rsidRPr="00AE62DF" w:rsidTr="006A5067">
        <w:tc>
          <w:tcPr>
            <w:tcW w:w="4672" w:type="dxa"/>
          </w:tcPr>
          <w:p w:rsidR="0004360E" w:rsidRDefault="0055120D" w:rsidP="0055120D">
            <w:pPr>
              <w:spacing w:line="360" w:lineRule="auto"/>
              <w:jc w:val="right"/>
            </w:pPr>
            <w:r>
              <w:t>Итого:</w:t>
            </w:r>
          </w:p>
        </w:tc>
        <w:tc>
          <w:tcPr>
            <w:tcW w:w="4673" w:type="dxa"/>
          </w:tcPr>
          <w:p w:rsidR="0004360E" w:rsidRDefault="0055120D" w:rsidP="002F14AC">
            <w:pPr>
              <w:spacing w:line="360" w:lineRule="auto"/>
              <w:jc w:val="both"/>
            </w:pPr>
            <w:r>
              <w:t>12 недель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3731891"/>
      <w:bookmarkStart w:id="11" w:name="_Toc6783006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10"/>
      <w:bookmarkEnd w:id="11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55120D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клиента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>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вид опла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0F0699" w:rsidRDefault="0055120D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заявку;</w:t>
      </w:r>
    </w:p>
    <w:p w:rsidR="0055120D" w:rsidRDefault="006D4D44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печать сметы о проведении работ;</w:t>
      </w:r>
    </w:p>
    <w:p w:rsidR="006D4D44" w:rsidRPr="006D4D44" w:rsidRDefault="006D4D44" w:rsidP="006D4D4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ёт о заказах з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7 дней.</w:t>
      </w:r>
    </w:p>
    <w:p w:rsidR="000F0699" w:rsidRDefault="006D4D44" w:rsidP="006D4D4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следующую информацию: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я пользователя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заказу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оплаты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ус платежа;</w:t>
      </w:r>
    </w:p>
    <w:p w:rsidR="000F0699" w:rsidRPr="00F16724" w:rsidRDefault="00F1672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юта</w:t>
      </w: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1899091"/>
      <w:bookmarkStart w:id="13" w:name="_Toc678300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12"/>
      <w:bookmarkEnd w:id="13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66065</wp:posOffset>
                      </wp:positionV>
                      <wp:extent cx="609600" cy="0"/>
                      <wp:effectExtent l="0" t="76200" r="19050" b="1143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69.4pt;margin-top:20.95pt;width:48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76EF7FC" wp14:editId="072C5CE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31" name="Блок-схема: докумен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31" o:spid="_x0000_s1026" type="#_x0000_t114" style="position:absolute;margin-left:18.35pt;margin-top:2.35pt;width:50.4pt;height:35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2/oQ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F8AF9F1" wp14:editId="71A38A0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9F456CA" wp14:editId="1DB2483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B8A4997" wp14:editId="6336023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A00DCF1" wp14:editId="7E28C9E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DD6F0F8" wp14:editId="39E747B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90855</wp:posOffset>
                      </wp:positionV>
                      <wp:extent cx="0" cy="2293620"/>
                      <wp:effectExtent l="95250" t="38100" r="57150" b="114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3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68.8pt;margin-top:38.65pt;width:0;height:180.6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8B7076D" wp14:editId="20A4D989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F3A16D6" wp14:editId="228B072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A9F37DE" wp14:editId="592F166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E7BC762" wp14:editId="6D9CE380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3520</wp:posOffset>
                      </wp:positionV>
                      <wp:extent cx="1013460" cy="0"/>
                      <wp:effectExtent l="0" t="0" r="1524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17.6pt" to="149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ei5AEAANs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6D08ABB" wp14:editId="7966EAB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C46826E" wp14:editId="3806B92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4FA35D4" wp14:editId="3DF0015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23520</wp:posOffset>
                      </wp:positionV>
                      <wp:extent cx="0" cy="464820"/>
                      <wp:effectExtent l="95250" t="0" r="76200" b="495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36.25pt;margin-top:17.6pt;width:0;height:36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7H9gEAAPwDAAAOAAAAZHJzL2Uyb0RvYy54bWysU0uOEzEQ3SNxB8t70p0wik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B708C92" wp14:editId="67CDA3B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0" cy="434340"/>
                      <wp:effectExtent l="95250" t="0" r="57150" b="6096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50.15pt;margin-top:24.35pt;width:0;height:34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70D914B" wp14:editId="3E8BDBD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975360" cy="0"/>
                      <wp:effectExtent l="0" t="0" r="1524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24.35pt" to="126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67D88AC" wp14:editId="68F0DF7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BBA904E" wp14:editId="3F3EEEA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C557EB6" wp14:editId="26EAFF5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0532DFD" wp14:editId="3217F3E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BF529E7" wp14:editId="67557136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56235</wp:posOffset>
                      </wp:positionV>
                      <wp:extent cx="2407920" cy="0"/>
                      <wp:effectExtent l="0" t="0" r="114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8.05pt" to="263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3E50CD7" wp14:editId="152A875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CF14E0" w:rsidRDefault="00CF14E0" w:rsidP="006953C4"/>
    <w:p w:rsidR="00CF14E0" w:rsidRDefault="00CF14E0" w:rsidP="006953C4"/>
    <w:p w:rsidR="00F16724" w:rsidRDefault="00F16724" w:rsidP="006953C4"/>
    <w:p w:rsidR="00F16724" w:rsidRDefault="00F16724" w:rsidP="006953C4"/>
    <w:p w:rsidR="00F16724" w:rsidRPr="00B70855" w:rsidRDefault="00F16724" w:rsidP="006953C4"/>
    <w:p w:rsidR="00677CE8" w:rsidRPr="00B52732" w:rsidRDefault="00F16724" w:rsidP="00460E77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7830067"/>
      <w:bookmarkStart w:id="15" w:name="_GoBack"/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792A44A9" wp14:editId="6598F696">
                <wp:simplePos x="0" y="0"/>
                <wp:positionH relativeFrom="page">
                  <wp:posOffset>259080</wp:posOffset>
                </wp:positionH>
                <wp:positionV relativeFrom="page">
                  <wp:posOffset>104140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2330291" y="2138639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802A9A" w:rsidRDefault="003D4BEF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BEF" w:rsidRPr="00813DA3" w:rsidRDefault="003D4BEF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802A9A" w:rsidRDefault="003D4BEF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4954624" y="313666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5811096" y="2950804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11096" y="4031117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306021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802A9A" w:rsidRDefault="003D4BEF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18317" y="4220452"/>
                            <a:ext cx="611656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/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4" y="6933761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>
                          <a:endCxn id="116" idx="0"/>
                        </wps:cNvCnPr>
                        <wps:spPr>
                          <a:xfrm flipH="1">
                            <a:off x="5820197" y="6583241"/>
                            <a:ext cx="1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BEF" w:rsidRPr="00813DA3" w:rsidRDefault="003D4BEF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Прямая со стрелкой 122"/>
                        <wps:cNvCnPr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AA0CB7" w:rsidRDefault="003D4BEF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3D4BEF" w:rsidRPr="00AA0CB7" w:rsidRDefault="003D4BEF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оединительная линия уступом 43"/>
                        <wps:cNvCnPr>
                          <a:stCxn id="3" idx="2"/>
                          <a:endCxn id="80" idx="0"/>
                        </wps:cNvCnPr>
                        <wps:spPr>
                          <a:xfrm rot="5400000">
                            <a:off x="2174772" y="1604700"/>
                            <a:ext cx="260753" cy="17266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Блок-схема: типовой процесс 117"/>
                        <wps:cNvSpPr/>
                        <wps:spPr>
                          <a:xfrm>
                            <a:off x="5278330" y="2412959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3D4B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х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/>
                        <wps:spPr>
                          <a:xfrm rot="10800000">
                            <a:off x="3168492" y="1287780"/>
                            <a:ext cx="3451013" cy="2265876"/>
                          </a:xfrm>
                          <a:prstGeom prst="bentConnector3">
                            <a:avLst>
                              <a:gd name="adj1" fmla="val -78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Надпись 145"/>
                        <wps:cNvSpPr txBox="1"/>
                        <wps:spPr>
                          <a:xfrm>
                            <a:off x="6539970" y="3213059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типовой процесс 123"/>
                        <wps:cNvSpPr/>
                        <wps:spPr>
                          <a:xfrm>
                            <a:off x="5278330" y="6045396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3D4B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араллелограмм 125"/>
                        <wps:cNvSpPr/>
                        <wps:spPr>
                          <a:xfrm>
                            <a:off x="3233674" y="733044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ечать а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Блок-схема: типовой процесс 134"/>
                        <wps:cNvSpPr/>
                        <wps:spPr>
                          <a:xfrm>
                            <a:off x="3464770" y="6507041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C3A" w:rsidRDefault="00F97C3A" w:rsidP="00F97C3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Метод опла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3994505" y="7044886"/>
                            <a:ext cx="0" cy="2855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ная линия уступом 44"/>
                        <wps:cNvCnPr>
                          <a:stCxn id="116" idx="3"/>
                        </wps:cNvCnPr>
                        <wps:spPr>
                          <a:xfrm rot="5400000" flipH="1">
                            <a:off x="4259235" y="6181472"/>
                            <a:ext cx="1218565" cy="1723653"/>
                          </a:xfrm>
                          <a:prstGeom prst="bentConnector4">
                            <a:avLst>
                              <a:gd name="adj1" fmla="val -18760"/>
                              <a:gd name="adj2" fmla="val 5191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0.4pt;margin-top:82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23302;top:2138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3D4BEF" w:rsidRPr="00802A9A" w:rsidRDefault="003D4BEF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3D4BEF" w:rsidRPr="00813DA3" w:rsidRDefault="003D4BEF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3D4BEF" w:rsidRPr="00802A9A" w:rsidRDefault="003D4BEF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 id="Прямая со стрелкой 14" o:spid="_x0000_s1046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7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8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49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0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1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2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3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4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69" o:spid="_x0000_s1055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6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7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58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59" type="#_x0000_t4" style="position:absolute;left:49546;top:31366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0" type="#_x0000_t32" style="position:absolute;left:58110;top:29508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1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2" type="#_x0000_t32" style="position:absolute;left:58110;top:40311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3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типовой процесс 107" o:spid="_x0000_s1064" type="#_x0000_t112" style="position:absolute;left:53137;top:4306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3D4BEF" w:rsidRPr="00802A9A" w:rsidRDefault="003D4BEF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5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66" type="#_x0000_t34" style="position:absolute;left:46182;top:42205;width:6117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110" o:spid="_x0000_s1067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68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11" o:spid="_x0000_s1069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0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1" type="#_x0000_t7" style="position:absolute;left:51004;top:69337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2" type="#_x0000_t32" style="position:absolute;left:58201;top:65832;width:0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4KMIAAADcAAAADwAAAGRycy9kb3ducmV2LnhtbERPTUsDMRC9C/6HMII3m00PotumpawI&#10;xZtV0N6mm2l26WayJGl399+bQsHbPN7nLNej68SFQmw9a1CzAgRx7U3LVsP31/vTC4iYkA12nknD&#10;RBHWq/u7JZbGD/xJl12yIodwLFFDk1JfShnrhhzGme+JM3f0wWHKMFhpAg453HVyXhTP0mHLuaHB&#10;nqqG6tPu7DTMw9tg1TTV1eH3o9/bQf34Smn9+DBuFiASjelffHNvTZ6vXuH6TL5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h4KMIAAADcAAAADwAAAAAAAAAAAAAA&#10;AAChAgAAZHJzL2Rvd25yZXYueG1sUEsFBgAAAAAEAAQA+QAAAJADAAAAAA==&#10;" strokecolor="black [3200]" strokeweight=".5pt">
                  <v:stroke endarrow="open" joinstyle="miter"/>
                </v:shape>
                <v:shape id="Блок-схема: знак завершения 120" o:spid="_x0000_s1073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3D4BEF" w:rsidRPr="00813DA3" w:rsidRDefault="003D4BEF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122" o:spid="_x0000_s1074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Поле 131" o:spid="_x0000_s1075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3D4BEF" w:rsidRPr="00AA0CB7" w:rsidRDefault="003D4BEF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3D4BEF" w:rsidRPr="00AA0CB7" w:rsidRDefault="003D4BEF" w:rsidP="00AA0CB7">
                        <w:pPr>
                          <w:jc w:val="center"/>
                        </w:pPr>
                      </w:p>
                    </w:txbxContent>
                  </v:textbox>
                </v:shape>
                <v:shape id="Соединительная линия уступом 43" o:spid="_x0000_s1076" type="#_x0000_t34" style="position:absolute;left:21747;top:16047;width:2608;height:172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4G8QAAADbAAAADwAAAGRycy9kb3ducmV2LnhtbESPQYvCMBSE7wv+h/CEva2puixSjVIE&#10;QaQoVj14ezTPtti81CZq999vhAWPw8x8w8wWnanFg1pXWVYwHEQgiHOrKy4UHA+rrwkI55E11pZJ&#10;wS85WMx7HzOMtX3ynh6ZL0SAsItRQel9E0vp8pIMuoFtiIN3sa1BH2RbSN3iM8BNLUdR9CMNVhwW&#10;SmxoWVJ+ze5GwXabLPU+26xP53p1TG95uksoVeqz3yVTEJ46/w7/t9dawfc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rgbxAAAANsAAAAPAAAAAAAAAAAA&#10;AAAAAKECAABkcnMvZG93bnJldi54bWxQSwUGAAAAAAQABAD5AAAAkgMAAAAA&#10;" strokecolor="black [3200]" strokeweight=".5pt">
                  <v:stroke endarrow="open"/>
                </v:shape>
                <v:shape id="Блок-схема: типовой процесс 117" o:spid="_x0000_s1077" type="#_x0000_t112" style="position:absolute;left:52783;top:24129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gcMA&#10;AADcAAAADwAAAGRycy9kb3ducmV2LnhtbERPTWvCQBC9C/0PyxR6M5tY0Jq6kaK0FDzVlnodsmM2&#10;JDsbs1uN/npXKHibx/ucxXKwrThS72vHCrIkBUFcOl1zpeDn+338AsIHZI2tY1JwJg/L4mG0wFy7&#10;E3/RcRsqEUPY56jAhNDlUvrSkEWfuI44cnvXWwwR9pXUPZ5iuG3lJE2n0mLNscFgRytDZbP9swrq&#10;oHfuIzvjvDlM1/uL2Tz/VjOlnh6Ht1cQgYZwF/+7P3Wcn83g9ky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ugcMAAADcAAAADwAAAAAAAAAAAAAAAACYAgAAZHJzL2Rv&#10;d25yZXYueG1sUEsFBgAAAAAEAAQA9QAAAIgDAAAAAA==&#10;" fillcolor="white [3201]" strokecolor="black [3200]">
                  <v:textbox>
                    <w:txbxContent>
                      <w:p w:rsidR="003D4BEF" w:rsidRDefault="003D4BEF" w:rsidP="003D4BE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ход</w:t>
                        </w:r>
                      </w:p>
                    </w:txbxContent>
                  </v:textbox>
                </v:shape>
                <v:shape id="Соединительная линия уступом 12" o:spid="_x0000_s1078" type="#_x0000_t34" style="position:absolute;left:31684;top:12877;width:34511;height:2265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98cAAAADbAAAADwAAAGRycy9kb3ducmV2LnhtbERPS4vCMBC+L/gfwgheFpsqbJGuURZB&#10;8CY+0OvQTB+7zaQ2sa3/fiMI3ubje85yPZhadNS6yrKCWRSDIM6srrhQcD5tpwsQziNrrC2Tggc5&#10;WK9GH0tMte35QN3RFyKEsEtRQel9k0rpspIMusg2xIHLbWvQB9gWUrfYh3BTy3kcJ9JgxaGhxIY2&#10;JWV/x7tR0O8Tn2y7+yW75e6a/54+v2pLSk3Gw883CE+Df4tf7p0O8+fw/CUc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AvfHAAAAA2wAAAA8AAAAAAAAAAAAAAAAA&#10;oQIAAGRycy9kb3ducmV2LnhtbFBLBQYAAAAABAAEAPkAAACOAwAAAAA=&#10;" adj="-1696" strokecolor="black [3200]" strokeweight=".5pt">
                  <v:stroke endarrow="open"/>
                </v:shape>
                <v:shape id="Надпись 145" o:spid="_x0000_s1079" type="#_x0000_t202" style="position:absolute;left:65399;top:3213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gUMUA&#10;AADcAAAADwAAAGRycy9kb3ducmV2LnhtbESPQWvCQBCF74X+h2UK3urGKkWiq4SW0lILperF25Ad&#10;k2B2NmSnGv+9cyj0NsN78943y/UQWnOmPjWRHUzGGRjiMvqGKwf73dvjHEwSZI9tZHJwpQTr1f3d&#10;EnMfL/xD561URkM45eigFulya1NZU8A0jh2xasfYBxRd+8r6Hi8aHlr7lGXPNmDD2lBjRy81laft&#10;b3DwOTvg61Q2dBUevovifd7N0pdzo4ehWIARGuTf/Hf94RV/orT6jE5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WBQxQAAANwAAAAPAAAAAAAAAAAAAAAAAJgCAABkcnMv&#10;ZG93bnJldi54bWxQSwUGAAAAAAQABAD1AAAAig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23" o:spid="_x0000_s1080" type="#_x0000_t112" style="position:absolute;left:52783;top:60453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iP8MA&#10;AADcAAAADwAAAGRycy9kb3ducmV2LnhtbERPTWvCQBC9F/wPywi9NRsTsDZ1FWmxCJ5qpb0O2TEb&#10;zM7G7Bqjv94tFHqbx/uc+XKwjeip87VjBZMkBUFcOl1zpWD/tX6agfABWWPjmBRcycNyMXqYY6Hd&#10;hT+p34VKxBD2BSowIbSFlL40ZNEnriWO3MF1FkOEXSV1h5cYbhuZpelUWqw5Nhhs6c1QedydrYI6&#10;6B/3Mbniy/E0fT/czDb/rp6VehwPq1cQgYbwL/5zb3Scn+Xw+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7iP8MAAADcAAAADwAAAAAAAAAAAAAAAACYAgAAZHJzL2Rv&#10;d25yZXYueG1sUEsFBgAAAAAEAAQA9QAAAIgDAAAAAA==&#10;" fillcolor="white [3201]" strokecolor="black [3200]">
                  <v:textbox>
                    <w:txbxContent>
                      <w:p w:rsidR="003D4BEF" w:rsidRDefault="003D4BEF" w:rsidP="003D4BE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араллелограмм 125" o:spid="_x0000_s1081" type="#_x0000_t7" style="position:absolute;left:32336;top:73304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bUzsEA&#10;AADcAAAADwAAAGRycy9kb3ducmV2LnhtbERPTWvCQBC9F/wPywi9NRuDrRLdBBEKeuihtuQ8ZCfJ&#10;YnY2ZLcm/ffdguBtHu9z9uVse3Gj0RvHClZJCoK4dtpwq+D76/1lC8IHZI29Y1LwSx7KYvG0x1y7&#10;iT/pdgmtiCHsc1TQhTDkUvq6I4s+cQNx5Bo3WgwRjq3UI04x3PYyS9M3adFwbOhwoGNH9fXyYxVc&#10;XVVV6/Om3szkP5ppZbIzGqWel/NhByLQHB7iu/uk4/zsFf6f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W1M7BAAAA3AAAAA8AAAAAAAAAAAAAAAAAmAIAAGRycy9kb3du&#10;cmV2LnhtbFBLBQYAAAAABAAEAPUAAACGAwAAAAA=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ечать акта</w:t>
                        </w:r>
                      </w:p>
                    </w:txbxContent>
                  </v:textbox>
                </v:shape>
                <v:shape id="Блок-схема: типовой процесс 134" o:spid="_x0000_s1082" type="#_x0000_t112" style="position:absolute;left:34647;top:65070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slsMA&#10;AADcAAAADwAAAGRycy9kb3ducmV2LnhtbERPTWvCQBC9F/wPywi9NRu1WJtmFWlpKXjSil6H7CQb&#10;zM6m2a3G/npXELzN431OvuhtI47U+dqxglGSgiAunK65UrD9+XyagfABWWPjmBScycNiPnjIMdPu&#10;xGs6bkIlYgj7DBWYENpMSl8YsugT1xJHrnSdxRBhV0nd4SmG20aO03QqLdYcGwy29G6oOGz+rII6&#10;6L37Gp3x9fA7/Sj/zWqyq16Uehz2yzcQgfpwF9/c3zrOnzzD9Zl4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7slsMAAADcAAAADwAAAAAAAAAAAAAAAACYAgAAZHJzL2Rv&#10;d25yZXYueG1sUEsFBgAAAAAEAAQA9QAAAIgDAAAAAA==&#10;" fillcolor="white [3201]" strokecolor="black [3200]">
                  <v:textbox>
                    <w:txbxContent>
                      <w:p w:rsidR="00F97C3A" w:rsidRDefault="00F97C3A" w:rsidP="00F97C3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Метод оплаты</w:t>
                        </w:r>
                      </w:p>
                    </w:txbxContent>
                  </v:textbox>
                </v:shape>
                <v:shape id="Прямая со стрелкой 135" o:spid="_x0000_s1083" type="#_x0000_t32" style="position:absolute;left:39945;top:70448;width:0;height:28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ldb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S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7ldb7wAAADcAAAADwAAAAAAAAAAAAAAAAChAgAA&#10;ZHJzL2Rvd25yZXYueG1sUEsFBgAAAAAEAAQA+QAAAIoDAAAAAA==&#10;" strokecolor="black [3200]" strokeweight=".5pt">
                  <v:stroke endarrow="open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44" o:spid="_x0000_s1084" type="#_x0000_t35" style="position:absolute;left:42592;top:61814;width:12185;height:1723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LF8UAAADbAAAADwAAAGRycy9kb3ducmV2LnhtbESPT2vCQBTE74LfYXkFL1I3lqAldQ22&#10;UPDiQVvp9TX7TNJm34bdNX++vVsoeBxm5jfMJh9MIzpyvrasYLlIQBAXVtdcKvj8eH98BuEDssbG&#10;MikYyUO+nU42mGnb85G6UyhFhLDPUEEVQptJ6YuKDPqFbYmjd7HOYIjSlVI77CPcNPIpSVbSYM1x&#10;ocKW3ioqfk9Xo+B7OZzloXP168/hsi6u/ms+lqzU7GHYvYAINIR7+L+91wrSFP6+xB8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oLF8UAAADbAAAADwAAAAAAAAAA&#10;AAAAAAChAgAAZHJzL2Rvd25yZXYueG1sUEsFBgAAAAAEAAQA+QAAAJMDAAAAAA==&#10;" adj="-4052,11214" strokecolor="black [3200]" strokeweight=".5pt">
                  <v:stroke endarrow="open"/>
                </v:shape>
                <w10:wrap anchorx="page" anchory="page"/>
              </v:group>
            </w:pict>
          </mc:Fallback>
        </mc:AlternateContent>
      </w:r>
      <w:bookmarkEnd w:id="15"/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14"/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D97E0C" w:rsidRPr="00B70855" w:rsidRDefault="00D97E0C" w:rsidP="0061790C">
      <w:pPr>
        <w:spacing w:line="360" w:lineRule="auto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3731894"/>
      <w:bookmarkStart w:id="17" w:name="_Toc67830068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6"/>
      <w:bookmarkEnd w:id="17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proofErr w:type="spellEnd"/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</w:t>
      </w:r>
      <w:proofErr w:type="spellStart"/>
      <w:r w:rsidR="00422717">
        <w:rPr>
          <w:sz w:val="28"/>
          <w:lang w:val="en-US"/>
        </w:rPr>
        <w:t>sv_services_provid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order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profil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contact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admin_login</w:t>
      </w:r>
      <w:proofErr w:type="spellEnd"/>
      <w:r w:rsidRPr="00422717">
        <w:rPr>
          <w:sz w:val="28"/>
          <w:lang w:val="en-US"/>
        </w:rPr>
        <w:t xml:space="preserve">. </w:t>
      </w:r>
    </w:p>
    <w:p w:rsidR="00677CE8" w:rsidRDefault="00022F4C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261556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30_11-17-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B70855" w:rsidRDefault="00870BB1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46241F">
      <w:pPr>
        <w:spacing w:line="360" w:lineRule="auto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3731895"/>
      <w:bookmarkStart w:id="19" w:name="_Toc67830069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8"/>
      <w:bookmarkEnd w:id="19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5040FF">
        <w:rPr>
          <w:sz w:val="28"/>
        </w:rPr>
        <w:t>сервисной компании по ремонту бытовой техники «</w:t>
      </w:r>
      <w:r w:rsidR="005040FF">
        <w:rPr>
          <w:sz w:val="28"/>
          <w:lang w:val="en-US"/>
        </w:rPr>
        <w:t>K</w:t>
      </w:r>
      <w:r w:rsidR="005040FF" w:rsidRPr="005040FF">
        <w:rPr>
          <w:sz w:val="28"/>
        </w:rPr>
        <w:t>-</w:t>
      </w:r>
      <w:r w:rsidR="005040FF">
        <w:rPr>
          <w:sz w:val="28"/>
          <w:lang w:val="en-US"/>
        </w:rPr>
        <w:t>Systems</w:t>
      </w:r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5040FF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7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7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46241F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20" w:name="_Toc3731896"/>
      <w:bookmarkStart w:id="21" w:name="_Toc67830070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Физическая модель </w:t>
      </w:r>
      <w:bookmarkEnd w:id="20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  <w:bookmarkEnd w:id="21"/>
    </w:p>
    <w:p w:rsidR="007A52EA" w:rsidRPr="00095185" w:rsidRDefault="007A52EA" w:rsidP="00F1672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proofErr w:type="spellStart"/>
      <w:r w:rsidR="00422717">
        <w:rPr>
          <w:bCs/>
          <w:sz w:val="28"/>
          <w:szCs w:val="28"/>
          <w:lang w:val="en-US"/>
        </w:rPr>
        <w:t>sv</w:t>
      </w:r>
      <w:proofErr w:type="spellEnd"/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7A52E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админ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Логотип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кон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desc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Описание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Ключевые слов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url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URL </w:t>
            </w:r>
            <w:r>
              <w:t>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Pa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Валю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site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ид </w:t>
            </w:r>
            <w:r>
              <w:rPr>
                <w:lang w:val="en-US"/>
              </w:rPr>
              <w:t>PayPal</w:t>
            </w:r>
          </w:p>
        </w:tc>
      </w:tr>
    </w:tbl>
    <w:p w:rsidR="007A52EA" w:rsidRPr="006D7DBA" w:rsidRDefault="007A52EA" w:rsidP="00F167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 город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422717">
              <w:t>(</w:t>
            </w:r>
            <w: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Название города</w:t>
            </w:r>
          </w:p>
        </w:tc>
      </w:tr>
    </w:tbl>
    <w:p w:rsidR="007A52EA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EF4A52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Имя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Номер контакт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Сообщение</w:t>
            </w:r>
          </w:p>
        </w:tc>
      </w:tr>
    </w:tbl>
    <w:p w:rsidR="006E5CB9" w:rsidRDefault="006E5CB9" w:rsidP="00F16724">
      <w:pPr>
        <w:suppressAutoHyphens/>
        <w:spacing w:line="360" w:lineRule="auto"/>
        <w:rPr>
          <w:sz w:val="28"/>
          <w:szCs w:val="28"/>
        </w:rPr>
      </w:pPr>
    </w:p>
    <w:p w:rsidR="007A52EA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proofErr w:type="spellStart"/>
      <w:r w:rsidR="006459CD">
        <w:rPr>
          <w:sz w:val="28"/>
          <w:szCs w:val="28"/>
        </w:rPr>
        <w:t>старницы</w:t>
      </w:r>
      <w:proofErr w:type="spellEnd"/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891D3E" w:rsidP="006654AC">
            <w:pPr>
              <w:spacing w:line="360" w:lineRule="auto"/>
              <w:jc w:val="both"/>
            </w:pPr>
            <w:r>
              <w:t>Название страницы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891D3E" w:rsidRDefault="00891D3E" w:rsidP="006654AC">
            <w:pPr>
              <w:spacing w:line="360" w:lineRule="auto"/>
              <w:jc w:val="both"/>
            </w:pPr>
            <w:r>
              <w:t xml:space="preserve">Информация </w:t>
            </w:r>
          </w:p>
        </w:tc>
      </w:tr>
    </w:tbl>
    <w:p w:rsidR="007A52EA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proofErr w:type="spellStart"/>
      <w:r w:rsidR="006459CD">
        <w:rPr>
          <w:sz w:val="28"/>
          <w:szCs w:val="28"/>
          <w:lang w:val="en-US"/>
        </w:rPr>
        <w:t>sv_service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EF4A52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6459CD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img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Картинка услуги</w:t>
            </w:r>
          </w:p>
        </w:tc>
      </w:tr>
    </w:tbl>
    <w:p w:rsidR="007A52EA" w:rsidRPr="00900297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sub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дополнительной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Цена</w:t>
            </w:r>
          </w:p>
        </w:tc>
      </w:tr>
    </w:tbl>
    <w:p w:rsidR="007A52EA" w:rsidRPr="006459CD" w:rsidRDefault="007A52EA" w:rsidP="00F16724">
      <w:pPr>
        <w:suppressAutoHyphens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proofErr w:type="spellStart"/>
      <w:r w:rsidR="006459CD">
        <w:rPr>
          <w:sz w:val="28"/>
          <w:szCs w:val="28"/>
          <w:lang w:val="en-US"/>
        </w:rPr>
        <w:t>sv_services_provider</w:t>
      </w:r>
      <w:proofErr w:type="spellEnd"/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firm_email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Рабочий </w:t>
            </w: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4FCC" w:rsidP="006459CD">
            <w:pPr>
              <w:spacing w:line="360" w:lineRule="auto"/>
              <w:jc w:val="both"/>
            </w:pPr>
            <w:r>
              <w:t>Им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9F7F46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_no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cod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Индекс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Pr="00894FCC" w:rsidRDefault="006459CD" w:rsidP="00894FCC">
      <w:pPr>
        <w:suppressAutoHyphens/>
        <w:spacing w:line="360" w:lineRule="auto"/>
        <w:rPr>
          <w:sz w:val="28"/>
          <w:szCs w:val="28"/>
        </w:rPr>
      </w:pPr>
    </w:p>
    <w:p w:rsidR="007A52EA" w:rsidRPr="006459CD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6459CD">
        <w:rPr>
          <w:sz w:val="28"/>
          <w:szCs w:val="28"/>
        </w:rPr>
        <w:t xml:space="preserve"> 10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_service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ополнительная 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ат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i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ремя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nc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ребовани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pr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елефон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Цен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m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ид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Статус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Код валюты</w:t>
            </w:r>
          </w:p>
        </w:tc>
      </w:tr>
    </w:tbl>
    <w:p w:rsidR="007A52EA" w:rsidRPr="00900297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C25BDC">
        <w:rPr>
          <w:sz w:val="28"/>
          <w:szCs w:val="28"/>
          <w:lang w:val="en-US"/>
        </w:rPr>
        <w:t>sv</w:t>
      </w:r>
      <w:proofErr w:type="spellEnd"/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Индек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Пол</w:t>
            </w:r>
          </w:p>
        </w:tc>
      </w:tr>
    </w:tbl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731897"/>
      <w:bookmarkStart w:id="23" w:name="_Toc67830071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22"/>
      <w:bookmarkEnd w:id="23"/>
    </w:p>
    <w:p w:rsidR="00AF7192" w:rsidRDefault="009B699B" w:rsidP="009B699B">
      <w:pPr>
        <w:spacing w:line="360" w:lineRule="auto"/>
        <w:ind w:firstLine="709"/>
        <w:jc w:val="both"/>
        <w:rPr>
          <w:sz w:val="28"/>
        </w:rPr>
      </w:pPr>
      <w:r w:rsidRPr="009B699B">
        <w:rPr>
          <w:sz w:val="28"/>
        </w:rPr>
        <w:t xml:space="preserve">В последнее время деятельность большинства российских компаний адекватно реагирует на изменения внешней среды. Все более характерным становится предвидение изменений </w:t>
      </w:r>
      <w:proofErr w:type="spellStart"/>
      <w:r w:rsidRPr="009B699B">
        <w:rPr>
          <w:sz w:val="28"/>
        </w:rPr>
        <w:t>коньюктуры</w:t>
      </w:r>
      <w:proofErr w:type="spellEnd"/>
      <w:r w:rsidRPr="009B699B">
        <w:rPr>
          <w:sz w:val="28"/>
        </w:rPr>
        <w:t xml:space="preserve"> рынка, осваиваются новые направления и инструменты бизнеса. Современная экономическая ситуация связанная с активным развитием рыночных отношений, заставляет использовать новые прогрессивные подходы к внутрифирменному планированию. Компании вынуждены искать формы и модели планирования, которые обеспечивали бы максимальную эффективность принимаемых управленческих решений. План – это модель действий, созданная на основе прогнозирования экономической среды с учетом целей развития бизнеса. </w:t>
      </w:r>
      <w:proofErr w:type="gramStart"/>
      <w:r w:rsidRPr="009B699B">
        <w:rPr>
          <w:sz w:val="28"/>
        </w:rPr>
        <w:t>Объединяя понятия «бизнес» и «план», можно сказать, что бизнес – план – это программа деятельности организации по реализации какого – либо дела.</w:t>
      </w:r>
      <w:proofErr w:type="gramEnd"/>
      <w:r w:rsidRPr="009B699B">
        <w:rPr>
          <w:sz w:val="28"/>
        </w:rPr>
        <w:t xml:space="preserve"> Он содержит сведения о компании, продукте (услуге), его производстве, рынке сбыта, финансовую и другую организационную информацию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работы был проведён анализ уже существующих информационных систем с требуемым функционалом. Существует несколько аналогов подобной системы:</w:t>
      </w:r>
    </w:p>
    <w:p w:rsidR="00790FB6" w:rsidRPr="00790FB6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РемонтОнлайн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790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позволяющий вести учёт заказов предприятия, имеет достаточно удобный интерфейс. К недостаткам данного сервиса можно отнести: высокая стоимость использования, отсутствие возможности отслеживать перемещения заказа между подразделениями, владельцы ресурса имеют доступ к любой информации расположенной на нём. Навязчивый обслуживающий персонал;</w:t>
      </w:r>
    </w:p>
    <w:p w:rsidR="00790FB6" w:rsidRPr="00EE7912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</w:t>
      </w:r>
      <w:r w:rsidR="009F37F7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en-US"/>
        </w:rPr>
        <w:t>rviceCentr</w:t>
      </w:r>
      <w:proofErr w:type="spellEnd"/>
      <w:r w:rsidR="00EE7912">
        <w:rPr>
          <w:rFonts w:ascii="Times New Roman" w:hAnsi="Times New Roman"/>
          <w:sz w:val="28"/>
        </w:rPr>
        <w:t xml:space="preserve"> – это программа предназначена для организации занимающихся ремонтом цифровой техники. Имеет лёгкий в освоении, интуитивно понятный интерфейс программы. К минусам данной программы можно отнести то, что она отслеживает заказы только одного подразделения, </w:t>
      </w:r>
      <w:r w:rsidR="00EE7912">
        <w:rPr>
          <w:rFonts w:ascii="Times New Roman" w:hAnsi="Times New Roman"/>
          <w:sz w:val="28"/>
        </w:rPr>
        <w:lastRenderedPageBreak/>
        <w:t>подходит для небольших сервисных центров. Практически отсутствует техническая поддержка сайта;</w:t>
      </w:r>
    </w:p>
    <w:p w:rsidR="00EE7912" w:rsidRPr="00EE7912" w:rsidRDefault="00EE7912" w:rsidP="00EE7912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encore</w:t>
      </w:r>
      <w:proofErr w:type="spellEnd"/>
      <w:r w:rsidRPr="00EE791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EE79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имеет похожий функционал, однако стоимость пользования данным ресурсом достаточно велика. Продуманы практически все интересующие заказчика моменты, однако высокая стоимость, заставляет отказаться от данной системы.</w:t>
      </w:r>
    </w:p>
    <w:p w:rsidR="00790FB6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им все найденные аналоги и подведём итоги в таблице 12.</w:t>
      </w:r>
    </w:p>
    <w:p w:rsidR="00EE7912" w:rsidRDefault="00EE7912" w:rsidP="00F16724">
      <w:pPr>
        <w:spacing w:line="360" w:lineRule="auto"/>
        <w:jc w:val="both"/>
        <w:rPr>
          <w:sz w:val="28"/>
        </w:rPr>
      </w:pPr>
      <w:r>
        <w:rPr>
          <w:sz w:val="28"/>
        </w:rPr>
        <w:t>Таблица 12 – 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912" w:rsidRPr="009F37F7" w:rsidTr="00EE7912"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r>
              <w:t>Критерий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core</w:t>
            </w:r>
            <w:proofErr w:type="spellEnd"/>
          </w:p>
        </w:tc>
      </w:tr>
      <w:tr w:rsidR="00EE7912" w:rsidRPr="009F37F7" w:rsidTr="009F37F7">
        <w:tc>
          <w:tcPr>
            <w:tcW w:w="2392" w:type="dxa"/>
          </w:tcPr>
          <w:p w:rsidR="009F37F7" w:rsidRPr="009F37F7" w:rsidRDefault="009F37F7" w:rsidP="009B699B">
            <w:pPr>
              <w:spacing w:line="360" w:lineRule="auto"/>
              <w:jc w:val="both"/>
            </w:pPr>
            <w:r>
              <w:t>Доступ из веб браузера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Бесплатное распространение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Отслеживание перемещения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Прикрепление файлов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 xml:space="preserve">В рассмотренных системах есть преимущества и недостатки. Найденные аналоги имеют интуитивно понятный интерфейс для пользователей, доступность информации, совместимы с различными платформами, обеспечивают высокую скорость работы пользователя. 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Однако во многих системах заказчику не хватает определенн</w:t>
      </w:r>
      <w:r>
        <w:rPr>
          <w:sz w:val="28"/>
          <w:szCs w:val="23"/>
          <w:shd w:val="clear" w:color="auto" w:fill="FFFFFF"/>
        </w:rPr>
        <w:t>ого функционала. В «</w:t>
      </w:r>
      <w:proofErr w:type="spellStart"/>
      <w:r>
        <w:rPr>
          <w:sz w:val="28"/>
          <w:szCs w:val="23"/>
          <w:shd w:val="clear" w:color="auto" w:fill="FFFFFF"/>
        </w:rPr>
        <w:t>Gincore</w:t>
      </w:r>
      <w:proofErr w:type="spellEnd"/>
      <w:r>
        <w:rPr>
          <w:sz w:val="28"/>
          <w:szCs w:val="23"/>
          <w:shd w:val="clear" w:color="auto" w:fill="FFFFFF"/>
        </w:rPr>
        <w:t>» и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вся информация о работе сервисного центра доступна владельцам ресурсов, с чем зак</w:t>
      </w:r>
      <w:r>
        <w:rPr>
          <w:sz w:val="28"/>
          <w:szCs w:val="23"/>
          <w:shd w:val="clear" w:color="auto" w:fill="FFFFFF"/>
        </w:rPr>
        <w:t>азчик не готов мириться. Сервис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имеет навязчивый обслуживающий персонал, постоянно докучающий звонками и письмами на электронную почту. </w:t>
      </w:r>
    </w:p>
    <w:p w:rsidR="00EE7912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Несмотря на все преимущества представленных систем, заказчик отказывается их использовать по экономическим соображениям. В соответствии с этим было принято решение о разработке новой системы.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lastRenderedPageBreak/>
        <w:t>Для обеспечения актуальности функционала, работоспособности и удобства пользования сайтом сервисной компании «</w:t>
      </w:r>
      <w:r>
        <w:rPr>
          <w:sz w:val="28"/>
          <w:szCs w:val="23"/>
          <w:shd w:val="clear" w:color="auto" w:fill="FFFFFF"/>
          <w:lang w:val="en-US"/>
        </w:rPr>
        <w:t>K</w:t>
      </w:r>
      <w:r w:rsidRPr="009F37F7">
        <w:rPr>
          <w:sz w:val="28"/>
          <w:szCs w:val="23"/>
          <w:shd w:val="clear" w:color="auto" w:fill="FFFFFF"/>
        </w:rPr>
        <w:t>-</w:t>
      </w:r>
      <w:r>
        <w:rPr>
          <w:sz w:val="28"/>
          <w:szCs w:val="23"/>
          <w:shd w:val="clear" w:color="auto" w:fill="FFFFFF"/>
          <w:lang w:val="en-US"/>
        </w:rPr>
        <w:t>Systems</w:t>
      </w:r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, </w:t>
      </w:r>
      <w:r>
        <w:rPr>
          <w:sz w:val="28"/>
          <w:szCs w:val="23"/>
          <w:shd w:val="clear" w:color="auto" w:fill="FFFFFF"/>
        </w:rPr>
        <w:t xml:space="preserve">разработанном в данном курсовом проекте, были выбраны ранее описанные </w:t>
      </w:r>
      <w:r>
        <w:rPr>
          <w:sz w:val="28"/>
          <w:szCs w:val="23"/>
          <w:shd w:val="clear" w:color="auto" w:fill="FFFFFF"/>
          <w:lang w:val="en-US"/>
        </w:rPr>
        <w:t>CRM</w:t>
      </w:r>
      <w:r w:rsidRPr="009F37F7">
        <w:rPr>
          <w:sz w:val="28"/>
          <w:szCs w:val="23"/>
          <w:shd w:val="clear" w:color="auto" w:fill="FFFFFF"/>
        </w:rPr>
        <w:t>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шагом для сравнения данных сайтов, является информационная разработка веб-сайтов.</w:t>
      </w:r>
    </w:p>
    <w:p w:rsidR="009F37F7" w:rsidRDefault="009F37F7" w:rsidP="00F167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3 – Сравнение </w:t>
      </w:r>
      <w:r>
        <w:rPr>
          <w:sz w:val="28"/>
          <w:lang w:val="en-US"/>
        </w:rPr>
        <w:t>web-</w:t>
      </w:r>
      <w:r>
        <w:rPr>
          <w:sz w:val="28"/>
        </w:rPr>
        <w:t>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4"/>
        <w:gridCol w:w="2125"/>
        <w:gridCol w:w="2263"/>
      </w:tblGrid>
      <w:tr w:rsidR="009F37F7" w:rsidRPr="007C0D39" w:rsidTr="00444C39">
        <w:trPr>
          <w:trHeight w:val="431"/>
          <w:jc w:val="center"/>
        </w:trPr>
        <w:tc>
          <w:tcPr>
            <w:tcW w:w="3114" w:type="dxa"/>
          </w:tcPr>
          <w:p w:rsidR="009F37F7" w:rsidRPr="00A257AB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4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5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3" w:type="dxa"/>
            <w:vAlign w:val="center"/>
          </w:tcPr>
          <w:p w:rsidR="009F37F7" w:rsidRPr="00BF6E55" w:rsidRDefault="00444C39" w:rsidP="00444C39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444C39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е выполняемые работы по ремонту техники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</w:t>
            </w:r>
          </w:p>
        </w:tc>
        <w:tc>
          <w:tcPr>
            <w:tcW w:w="1844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 w:rsidR="00444C39">
              <w:rPr>
                <w:lang w:eastAsia="ar-SA"/>
              </w:rPr>
              <w:t>сервисной компании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844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844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спорт/Импорт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чёт документации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9F37F7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</w:rPr>
        <w:t xml:space="preserve"> </w:t>
      </w:r>
      <w:r w:rsidR="00444C39"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 w:rsidR="00444C39">
        <w:rPr>
          <w:sz w:val="28"/>
          <w:lang w:eastAsia="ar-SA"/>
        </w:rPr>
        <w:t>юзабилити</w:t>
      </w:r>
      <w:proofErr w:type="spellEnd"/>
      <w:r w:rsidR="00444C39">
        <w:rPr>
          <w:sz w:val="28"/>
          <w:lang w:eastAsia="ar-SA"/>
        </w:rPr>
        <w:t xml:space="preserve"> сервисного центра.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4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843"/>
        <w:gridCol w:w="2126"/>
        <w:gridCol w:w="2262"/>
      </w:tblGrid>
      <w:tr w:rsidR="00444C39" w:rsidRPr="007C0D39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6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2" w:type="dxa"/>
            <w:vAlign w:val="center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352957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Pr="003A60D4" w:rsidRDefault="00444C39" w:rsidP="00444C39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4" w:name="_Toc3731898"/>
      <w:bookmarkStart w:id="25" w:name="_Toc67830072"/>
      <w:r w:rsidRPr="003A60D4">
        <w:rPr>
          <w:rFonts w:ascii="Times New Roman" w:hAnsi="Times New Roman" w:cs="Times New Roman"/>
          <w:b w:val="0"/>
          <w:sz w:val="28"/>
        </w:rPr>
        <w:lastRenderedPageBreak/>
        <w:t>2 Практический раздел</w:t>
      </w:r>
      <w:bookmarkEnd w:id="24"/>
      <w:bookmarkEnd w:id="25"/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6" w:name="_Toc3731899"/>
      <w:bookmarkStart w:id="27" w:name="_Toc67830073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26"/>
      <w:bookmarkEnd w:id="27"/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Сайт для сервисной компании по ремонту бытовой техники «</w:t>
      </w:r>
      <w:r>
        <w:rPr>
          <w:sz w:val="28"/>
          <w:lang w:val="en-US" w:eastAsia="ar-SA"/>
        </w:rPr>
        <w:t>K</w:t>
      </w:r>
      <w:r w:rsidRPr="00444C39">
        <w:rPr>
          <w:sz w:val="28"/>
          <w:lang w:eastAsia="ar-SA"/>
        </w:rPr>
        <w:t>-</w:t>
      </w:r>
      <w:r>
        <w:rPr>
          <w:sz w:val="28"/>
          <w:lang w:val="en-US" w:eastAsia="ar-SA"/>
        </w:rPr>
        <w:t>systems</w:t>
      </w:r>
      <w:r>
        <w:rPr>
          <w:sz w:val="28"/>
          <w:lang w:eastAsia="ar-SA"/>
        </w:rPr>
        <w:t>»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был разработан в текстовом редакторе </w:t>
      </w:r>
      <w:r>
        <w:rPr>
          <w:sz w:val="28"/>
          <w:lang w:val="en-US" w:eastAsia="ar-SA"/>
        </w:rPr>
        <w:t>VS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val="en-US" w:eastAsia="ar-SA"/>
        </w:rPr>
        <w:t>Code</w:t>
      </w:r>
      <w:r w:rsidRPr="00444C3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 xml:space="preserve">на </w:t>
      </w:r>
      <w:proofErr w:type="spellStart"/>
      <w:r>
        <w:rPr>
          <w:sz w:val="28"/>
          <w:lang w:eastAsia="ar-SA"/>
        </w:rPr>
        <w:t>скрптовом</w:t>
      </w:r>
      <w:proofErr w:type="spellEnd"/>
      <w:r>
        <w:rPr>
          <w:sz w:val="28"/>
          <w:lang w:eastAsia="ar-SA"/>
        </w:rPr>
        <w:t xml:space="preserve"> языке </w:t>
      </w:r>
      <w:r>
        <w:rPr>
          <w:sz w:val="28"/>
          <w:lang w:val="en-US" w:eastAsia="ar-SA"/>
        </w:rPr>
        <w:t>PHP</w:t>
      </w:r>
      <w:r w:rsidRPr="00444C39">
        <w:rPr>
          <w:sz w:val="28"/>
          <w:lang w:eastAsia="ar-SA"/>
        </w:rPr>
        <w:t>.</w:t>
      </w:r>
    </w:p>
    <w:p w:rsidR="00444C39" w:rsidRDefault="00444C39" w:rsidP="00444C39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444C39" w:rsidRPr="00F36A62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rightFuture</w:t>
      </w:r>
      <w:proofErr w:type="spellEnd"/>
      <w:r>
        <w:rPr>
          <w:sz w:val="28"/>
        </w:rPr>
        <w:t>: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444C39" w:rsidRPr="004F734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Pr="00AB4D47">
        <w:rPr>
          <w:rFonts w:ascii="Times New Roman" w:hAnsi="Times New Roman"/>
          <w:sz w:val="28"/>
        </w:rPr>
        <w:t>1920</w:t>
      </w:r>
      <w:r>
        <w:rPr>
          <w:rFonts w:ascii="Times New Roman" w:hAnsi="Times New Roman"/>
          <w:sz w:val="28"/>
        </w:rPr>
        <w:t>×</w:t>
      </w:r>
      <w:r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444C39" w:rsidRPr="0063602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8" w:name="_Toc3731900"/>
      <w:bookmarkStart w:id="29" w:name="_Toc67830074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28"/>
      <w:bookmarkEnd w:id="29"/>
    </w:p>
    <w:p w:rsidR="009F37F7" w:rsidRDefault="00D836CE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хода на сайт сервисного центра «</w:t>
      </w:r>
      <w:r>
        <w:rPr>
          <w:sz w:val="28"/>
          <w:lang w:val="en-US"/>
        </w:rPr>
        <w:t>K</w:t>
      </w:r>
      <w:r w:rsidRPr="00D836CE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D836CE">
        <w:rPr>
          <w:sz w:val="28"/>
        </w:rPr>
        <w:t xml:space="preserve"> </w:t>
      </w:r>
      <w:r>
        <w:rPr>
          <w:sz w:val="28"/>
        </w:rPr>
        <w:t>клиент попадает на главную страницу сайта. На рисунке 5 показана главная страница сервисного центра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23691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2-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Главная страница</w:t>
      </w:r>
    </w:p>
    <w:p w:rsidR="00D20CA2" w:rsidRDefault="00D836CE" w:rsidP="00D836C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20CA2">
        <w:rPr>
          <w:sz w:val="28"/>
        </w:rPr>
        <w:tab/>
        <w:t>На рисунке 6, показан раздел прайс-листа, с помощью которого пользователь может узнать о стоимости услуг, а также какие скидки он может получить.</w:t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8720" cy="1866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8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28" cy="18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Прайс-лист</w:t>
      </w:r>
    </w:p>
    <w:p w:rsidR="00D20CA2" w:rsidRDefault="00D20CA2" w:rsidP="00D20CA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7 представлена аутентификация пользователя. В данной вкладке пользователь может, как зарегистрироваться, заполнив нужные поля в блоке  «Завезти аккаунт», так и </w:t>
      </w:r>
      <w:r w:rsidR="004609A5">
        <w:rPr>
          <w:sz w:val="28"/>
        </w:rPr>
        <w:t>авторизоваться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22415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Pr="004609A5" w:rsidRDefault="004609A5" w:rsidP="004609A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Аутентификация пользователя</w:t>
      </w:r>
    </w:p>
    <w:p w:rsidR="00D20CA2" w:rsidRDefault="00D20CA2" w:rsidP="00D20CA2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0" w:name="_Toc67830075"/>
      <w:r>
        <w:rPr>
          <w:rFonts w:ascii="Times New Roman" w:hAnsi="Times New Roman" w:cs="Times New Roman"/>
          <w:color w:val="auto"/>
          <w:sz w:val="28"/>
        </w:rPr>
        <w:t xml:space="preserve">2.3 </w:t>
      </w:r>
      <w:r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30"/>
    </w:p>
    <w:p w:rsidR="00D20CA2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сделать вызов мастера на дом, можно на стартовой странице выбрать город из предложенного списка и на какую услугу нужен мастер и нажать кнопку «Забронируйте сейчас». Либо можно сразу нажать на раздел меню «</w:t>
      </w:r>
      <w:proofErr w:type="gramStart"/>
      <w:r>
        <w:rPr>
          <w:sz w:val="28"/>
        </w:rPr>
        <w:t>Разместить заказ</w:t>
      </w:r>
      <w:proofErr w:type="gramEnd"/>
      <w:r>
        <w:rPr>
          <w:sz w:val="28"/>
        </w:rPr>
        <w:t>». При этом  пользователь попадает на страницу заполнения формы для заказа. На рисунке 8 представлена форма составления заказа на услугу с возможностью заполнения полей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3860" cy="243758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8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65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609A5">
        <w:rPr>
          <w:sz w:val="28"/>
        </w:rPr>
        <w:t>8</w:t>
      </w:r>
      <w:r w:rsidR="00FD4C76">
        <w:rPr>
          <w:sz w:val="28"/>
        </w:rPr>
        <w:t xml:space="preserve"> – Заказ</w:t>
      </w:r>
    </w:p>
    <w:p w:rsidR="00FD4C76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заказ был забронирован, пользователь попадает в свой личный кабинет, где видит свой оформленный заказ, а также статус платежа. По нему </w:t>
      </w:r>
      <w:r>
        <w:rPr>
          <w:sz w:val="28"/>
        </w:rPr>
        <w:lastRenderedPageBreak/>
        <w:t>пользователь сможет оплатит</w:t>
      </w:r>
      <w:r w:rsidR="004609A5">
        <w:rPr>
          <w:sz w:val="28"/>
        </w:rPr>
        <w:t>ь услугу. На рисунке 9</w:t>
      </w:r>
      <w:r>
        <w:rPr>
          <w:sz w:val="28"/>
        </w:rPr>
        <w:t xml:space="preserve"> показан личный кабинет пользователя с возможностью редактирования и изменения профиля.</w:t>
      </w:r>
    </w:p>
    <w:p w:rsidR="00FD4C76" w:rsidRDefault="00FD4C76" w:rsidP="00FD4C7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1849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10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FD4C7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</w:t>
      </w:r>
      <w:r w:rsidR="00FD4C76">
        <w:rPr>
          <w:sz w:val="28"/>
        </w:rPr>
        <w:t xml:space="preserve"> –</w:t>
      </w:r>
      <w:r w:rsidR="00D20CA2" w:rsidRPr="004609A5">
        <w:rPr>
          <w:sz w:val="28"/>
        </w:rPr>
        <w:t xml:space="preserve"> </w:t>
      </w:r>
      <w:r w:rsidR="00FD4C76">
        <w:rPr>
          <w:sz w:val="28"/>
        </w:rPr>
        <w:t>Личный кабинет</w:t>
      </w:r>
    </w:p>
    <w:p w:rsidR="00D20CA2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того чтобы дать подтверждение о выполненной работе, мастер должен распечатать акт. </w:t>
      </w:r>
      <w:r w:rsidR="004609A5">
        <w:rPr>
          <w:sz w:val="28"/>
        </w:rPr>
        <w:t>На рисунке 10</w:t>
      </w:r>
      <w:r w:rsidR="00D20CA2">
        <w:rPr>
          <w:sz w:val="28"/>
        </w:rPr>
        <w:t xml:space="preserve"> показан, как выглядит акт, который получает клиент.</w:t>
      </w:r>
    </w:p>
    <w:p w:rsidR="00D20CA2" w:rsidRDefault="00D20CA2" w:rsidP="00D20CA2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15536" cy="2918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1-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27" cy="2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</w:t>
      </w:r>
      <w:r w:rsidR="00D20CA2">
        <w:rPr>
          <w:sz w:val="28"/>
        </w:rPr>
        <w:t xml:space="preserve"> – Печать акта</w:t>
      </w:r>
      <w:r w:rsidR="00D20CA2">
        <w:rPr>
          <w:sz w:val="28"/>
        </w:rPr>
        <w:tab/>
      </w: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/>
    <w:p w:rsidR="004609A5" w:rsidRDefault="004609A5" w:rsidP="004609A5"/>
    <w:p w:rsidR="004609A5" w:rsidRPr="004609A5" w:rsidRDefault="004609A5" w:rsidP="004609A5"/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1" w:name="_Toc67830076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4 </w:t>
      </w:r>
      <w:bookmarkStart w:id="32" w:name="_Toc3731902"/>
      <w:r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31"/>
      <w:bookmarkEnd w:id="32"/>
    </w:p>
    <w:p w:rsidR="004609A5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 как показано на рисунке 11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052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3" w:rsidRDefault="004609A5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Регистрация пользователя</w:t>
      </w:r>
    </w:p>
    <w:p w:rsidR="00A91323" w:rsidRDefault="00A91323" w:rsidP="00A9132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клиент бронирует услугу, он должен заполнить все поля, отмеченные на форме, если поле не будет заполнено, появится предупреждение. На рисунке 12 показано данное предупреждение.</w:t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8280" cy="25217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Предупреждение при бронировании</w:t>
      </w:r>
    </w:p>
    <w:p w:rsidR="00A91323" w:rsidRPr="00671E8D" w:rsidRDefault="00A91323" w:rsidP="00A91323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531899098"/>
      <w:bookmarkStart w:id="34" w:name="_Toc3731903"/>
      <w:bookmarkStart w:id="35" w:name="_Toc67830077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33"/>
      <w:bookmarkEnd w:id="34"/>
      <w:bookmarkEnd w:id="35"/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sz w:val="28"/>
        </w:rPr>
        <w:tab/>
        <w:t>В рамках курсового проекта была разработана информационная система для сервисной компании по ремонту бытовой техники «</w:t>
      </w:r>
      <w:r>
        <w:rPr>
          <w:sz w:val="28"/>
          <w:lang w:val="en-US"/>
        </w:rPr>
        <w:t>K</w:t>
      </w:r>
      <w:r w:rsidRPr="00A91323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A91323">
        <w:rPr>
          <w:sz w:val="28"/>
        </w:rPr>
        <w:t xml:space="preserve">. </w:t>
      </w:r>
      <w:r>
        <w:rPr>
          <w:color w:val="000000"/>
          <w:sz w:val="28"/>
        </w:rPr>
        <w:t>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 xml:space="preserve">айт предоставляет пользователям из целевой группы </w:t>
      </w:r>
      <w:r>
        <w:rPr>
          <w:color w:val="000000"/>
          <w:sz w:val="28"/>
        </w:rPr>
        <w:t>возможность забронировать услугу и вызвать мастера на дом для ремонта техники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A91323" w:rsidRP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</w:rPr>
        <w:t xml:space="preserve"> А также в панели администратора, менеджер может сам конструировать сайт под свои </w:t>
      </w:r>
      <w:proofErr w:type="gramStart"/>
      <w:r>
        <w:rPr>
          <w:color w:val="000000"/>
          <w:sz w:val="28"/>
        </w:rPr>
        <w:t>нужды</w:t>
      </w:r>
      <w:proofErr w:type="gramEnd"/>
      <w:r>
        <w:rPr>
          <w:color w:val="000000"/>
          <w:sz w:val="28"/>
        </w:rPr>
        <w:t xml:space="preserve"> не прибегая к помощи программиста.</w:t>
      </w:r>
    </w:p>
    <w:p w:rsidR="00A91323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8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A91323" w:rsidRDefault="00A91323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сайт для сервисной компании по ремонту бытовой техники</w:t>
      </w:r>
      <w:r w:rsidRPr="00DF1B83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  <w:lang w:val="en-US"/>
        </w:rPr>
        <w:t>K</w:t>
      </w:r>
      <w:r w:rsidRPr="00A9132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 w:rsidRPr="00DF1B83">
        <w:rPr>
          <w:color w:val="000000"/>
          <w:sz w:val="28"/>
          <w:szCs w:val="22"/>
        </w:rPr>
        <w:t>»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</w:t>
      </w:r>
      <w:r>
        <w:rPr>
          <w:color w:val="000000"/>
          <w:sz w:val="28"/>
          <w:szCs w:val="22"/>
        </w:rPr>
        <w:lastRenderedPageBreak/>
        <w:t xml:space="preserve">функциональные возможности </w:t>
      </w:r>
      <w:r w:rsidR="00BE25B1">
        <w:rPr>
          <w:color w:val="000000"/>
          <w:sz w:val="28"/>
          <w:szCs w:val="22"/>
        </w:rPr>
        <w:t>сервисных центров</w:t>
      </w:r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сайт сервисной компании «</w:t>
      </w:r>
      <w:r>
        <w:rPr>
          <w:color w:val="000000"/>
          <w:sz w:val="28"/>
          <w:szCs w:val="22"/>
          <w:lang w:val="en-US"/>
        </w:rPr>
        <w:t>K</w:t>
      </w:r>
      <w:r w:rsidRPr="00BE25B1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>
        <w:rPr>
          <w:color w:val="000000"/>
          <w:sz w:val="28"/>
          <w:szCs w:val="22"/>
        </w:rPr>
        <w:t>»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была добавлена функция бронирования услуги по ремонту техники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36" w:name="_Toc531899099"/>
      <w:bookmarkStart w:id="37" w:name="_Toc3731904"/>
      <w:bookmarkStart w:id="38" w:name="_Toc67830078"/>
      <w:r>
        <w:rPr>
          <w:rFonts w:ascii="Times New Roman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36"/>
      <w:bookmarkEnd w:id="37"/>
      <w:bookmarkEnd w:id="38"/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Буч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Г. UML: Руководство пользователя. М.: ДМК, 2008. 356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Вендро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М. CASE-технологии. Современные методы и средств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ое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ирования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формационных систем. М.: Финансы и статистика, 2009. 758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В. PHP 4. Учебный курс: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Уче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п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особие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/ В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СПб. Питер, 2008. 32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 xml:space="preserve">Гончаров 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М.: КУДИЦ-Пресс, 2007. 234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Как помочь клиенту-новичку освоить рынок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интернет-продвижения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// Интернет-маркетинг. 2009. N 4. С. 204-208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Основные тренды в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региональном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тернет-продвижении // Интернет-маркетинг. 2009. N 6. С. 376-37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Громов О. Инструменты коммуникации интернет-маркетинга для логистических компан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2. С. 107-10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ультя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, Машин В. А. Уроки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мастер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ехнология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Д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изайн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Инструменты. СП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.: 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Крон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инт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, 2001. 23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анишевская О. Г. Оценка эффективности рекламных кампаний в сети Интернет // Реклама. Теория и практика. 2009. N 4. С. 262-271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убков А. Интернет как эффективный инструмент маркетинговых коммуникац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4. С. 39-4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Зикрянь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Е. Н. PR и реклама в Интернете. Практические советы // Интернет-маркетинг. 2010. N 5. С. 288-29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Леоньть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Б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Тонкости, хитрости и секреты. М.: СОЛОН-пресс, 2003. 254 с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Pr="00DF1B83" w:rsidRDefault="00BE25B1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</w:p>
    <w:p w:rsidR="00BE25B1" w:rsidRPr="00310FCE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39" w:name="_Toc3731905"/>
      <w:bookmarkStart w:id="40" w:name="_Toc67830079"/>
      <w:bookmarkStart w:id="41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39"/>
      <w:bookmarkEnd w:id="40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41"/>
    </w:p>
    <w:p w:rsidR="00A91323" w:rsidRPr="00BE25B1" w:rsidRDefault="00BE25B1" w:rsidP="00BE25B1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дключение в БД – </w:t>
      </w:r>
      <w:r>
        <w:rPr>
          <w:sz w:val="28"/>
          <w:lang w:val="en-US"/>
        </w:rPr>
        <w:t>connectio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</w:rPr>
        <w:t>&lt;?</w:t>
      </w:r>
      <w:proofErr w:type="spellStart"/>
      <w:r w:rsidRPr="00BE25B1">
        <w:rPr>
          <w:sz w:val="22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if you got any deprecated error in above php 5.5 version just uncomment below line to hide those warnings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 </w:t>
      </w: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E_ALL &amp; ~E_NOTICE &amp; ~E_DEPRECATED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0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date_default_timezone_</w:t>
      </w:r>
      <w:proofErr w:type="gramStart"/>
      <w:r w:rsidRPr="00BE25B1">
        <w:rPr>
          <w:sz w:val="22"/>
          <w:lang w:val="en-US"/>
        </w:rPr>
        <w:t>set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'Europe/Moscow'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$con = mysqli_</w:t>
      </w:r>
      <w:proofErr w:type="gramStart"/>
      <w:r w:rsidRPr="00BE25B1">
        <w:rPr>
          <w:sz w:val="22"/>
          <w:lang w:val="en-US"/>
        </w:rPr>
        <w:t>connect(</w:t>
      </w:r>
      <w:proofErr w:type="gramEnd"/>
      <w:r w:rsidRPr="00BE25B1">
        <w:rPr>
          <w:sz w:val="22"/>
          <w:lang w:val="en-US"/>
        </w:rPr>
        <w:t>"localhost", "mysql", "mysql", "handyman") or die("</w:t>
      </w:r>
      <w:r w:rsidRPr="00BE25B1">
        <w:rPr>
          <w:sz w:val="22"/>
        </w:rPr>
        <w:t>Ошибка</w:t>
      </w:r>
      <w:r w:rsidRPr="00BE25B1">
        <w:rPr>
          <w:sz w:val="22"/>
          <w:lang w:val="en-US"/>
        </w:rPr>
        <w:t> " . </w:t>
      </w:r>
      <w:proofErr w:type="spellStart"/>
      <w:r w:rsidRPr="00BE25B1">
        <w:rPr>
          <w:sz w:val="22"/>
          <w:lang w:val="en-US"/>
        </w:rPr>
        <w:t>mysqli_</w:t>
      </w:r>
      <w:proofErr w:type="gramStart"/>
      <w:r w:rsidRPr="00BE25B1">
        <w:rPr>
          <w:sz w:val="22"/>
          <w:lang w:val="en-US"/>
        </w:rPr>
        <w:t>error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$connection));</w:t>
      </w:r>
    </w:p>
    <w:p w:rsidR="00BE25B1" w:rsidRPr="00BE25B1" w:rsidRDefault="00BE25B1" w:rsidP="00BE25B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Главная</w:t>
      </w:r>
      <w:r w:rsidRPr="00BE25B1">
        <w:rPr>
          <w:sz w:val="28"/>
          <w:lang w:val="en-US"/>
        </w:rPr>
        <w:t xml:space="preserve"> </w:t>
      </w:r>
      <w:r>
        <w:rPr>
          <w:sz w:val="28"/>
        </w:rPr>
        <w:t>страница</w:t>
      </w:r>
      <w:r w:rsidRPr="00BE25B1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index</w:t>
      </w:r>
      <w:r w:rsidRPr="00BE25B1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"</w:t>
      </w:r>
      <w:proofErr w:type="spellStart"/>
      <w:r w:rsidRPr="00BE25B1">
        <w:rPr>
          <w:sz w:val="20"/>
          <w:szCs w:val="20"/>
          <w:lang w:val="en-US"/>
        </w:rPr>
        <w:t>header.php</w:t>
      </w:r>
      <w:proofErr w:type="spellEnd"/>
      <w:r w:rsidRPr="00BE25B1">
        <w:rPr>
          <w:sz w:val="20"/>
          <w:szCs w:val="20"/>
          <w:lang w:val="en-US"/>
        </w:rPr>
        <w:t>")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connection.php</w:t>
      </w:r>
      <w:proofErr w:type="spellEnd"/>
      <w:r w:rsidRPr="00BE25B1">
        <w:rPr>
          <w:sz w:val="20"/>
          <w:szCs w:val="20"/>
          <w:lang w:val="en-US"/>
        </w:rPr>
        <w:t>'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</w:t>
      </w:r>
      <w:proofErr w:type="gramStart"/>
      <w:r w:rsidRPr="00BE25B1">
        <w:rPr>
          <w:sz w:val="20"/>
          <w:szCs w:val="20"/>
          <w:lang w:val="en-US"/>
        </w:rPr>
        <w:t>script</w:t>
      </w:r>
      <w:proofErr w:type="gramEnd"/>
      <w:r w:rsidRPr="00BE25B1">
        <w:rPr>
          <w:sz w:val="20"/>
          <w:szCs w:val="20"/>
          <w:lang w:val="en-US"/>
        </w:rPr>
        <w:t>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http://code.jquery.com/jquery-1.9.1.js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body class="index-index splash splash-video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main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</w:t>
      </w:r>
      <w:proofErr w:type="spellStart"/>
      <w:r w:rsidRPr="00BE25B1">
        <w:rPr>
          <w:sz w:val="20"/>
          <w:szCs w:val="20"/>
          <w:lang w:val="en-US"/>
        </w:rPr>
        <w:t>hv</w:t>
      </w:r>
      <w:proofErr w:type="spellEnd"/>
      <w:r w:rsidRPr="00BE25B1">
        <w:rPr>
          <w:sz w:val="20"/>
          <w:szCs w:val="20"/>
          <w:lang w:val="en-US"/>
        </w:rPr>
        <w:t>-video-container" 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&lt;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 class="home-</w:t>
      </w:r>
      <w:proofErr w:type="spellStart"/>
      <w:r w:rsidRPr="00BE25B1">
        <w:rPr>
          <w:sz w:val="20"/>
          <w:szCs w:val="20"/>
          <w:lang w:val="en-US"/>
        </w:rPr>
        <w:t>bg</w:t>
      </w:r>
      <w:proofErr w:type="spellEnd"/>
      <w:r w:rsidRPr="00BE25B1">
        <w:rPr>
          <w:sz w:val="20"/>
          <w:szCs w:val="20"/>
          <w:lang w:val="en-US"/>
        </w:rPr>
        <w:t>"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/home-img.jpg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ain-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h1 style="</w:t>
      </w:r>
      <w:proofErr w:type="spellStart"/>
      <w:r w:rsidRPr="00BE25B1">
        <w:rPr>
          <w:sz w:val="20"/>
          <w:szCs w:val="20"/>
          <w:lang w:val="en-US"/>
        </w:rPr>
        <w:t>text-transform</w:t>
      </w:r>
      <w:proofErr w:type="gramStart"/>
      <w:r w:rsidRPr="00BE25B1">
        <w:rPr>
          <w:sz w:val="20"/>
          <w:szCs w:val="20"/>
          <w:lang w:val="en-US"/>
        </w:rPr>
        <w:t>:uppercase</w:t>
      </w:r>
      <w:proofErr w:type="spellEnd"/>
      <w:proofErr w:type="gramEnd"/>
      <w:r w:rsidRPr="00BE25B1">
        <w:rPr>
          <w:sz w:val="20"/>
          <w:szCs w:val="20"/>
          <w:lang w:val="en-US"/>
        </w:rPr>
        <w:t>;"&gt;</w:t>
      </w:r>
      <w:r w:rsidRPr="00BE25B1">
        <w:rPr>
          <w:sz w:val="20"/>
          <w:szCs w:val="20"/>
        </w:rPr>
        <w:t>Ваш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местный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помощник</w:t>
      </w:r>
      <w:r w:rsidRPr="00BE25B1">
        <w:rPr>
          <w:sz w:val="20"/>
          <w:szCs w:val="20"/>
          <w:lang w:val="en-US"/>
        </w:rPr>
        <w:t>&lt;</w:t>
      </w:r>
      <w:proofErr w:type="spellStart"/>
      <w:r w:rsidRPr="00BE25B1">
        <w:rPr>
          <w:sz w:val="20"/>
          <w:szCs w:val="20"/>
          <w:lang w:val="en-US"/>
        </w:rPr>
        <w:t>br</w:t>
      </w:r>
      <w:proofErr w:type="spellEnd"/>
      <w:r w:rsidRPr="00BE25B1">
        <w:rPr>
          <w:sz w:val="20"/>
          <w:szCs w:val="20"/>
          <w:lang w:val="en-US"/>
        </w:rPr>
        <w:t> /&gt;&lt;/h1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BE25B1">
        <w:rPr>
          <w:sz w:val="20"/>
          <w:szCs w:val="20"/>
          <w:lang w:val="en-US"/>
        </w:rPr>
        <w:t>br</w:t>
      </w:r>
      <w:proofErr w:type="spellEnd"/>
      <w:proofErr w:type="gram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       &lt;span class="</w:t>
      </w:r>
      <w:proofErr w:type="spellStart"/>
      <w:r w:rsidRPr="00BE25B1">
        <w:rPr>
          <w:sz w:val="20"/>
          <w:szCs w:val="20"/>
          <w:lang w:val="en-US"/>
        </w:rPr>
        <w:t>mbl-cnt</w:t>
      </w:r>
      <w:proofErr w:type="spellEnd"/>
      <w:r w:rsidRPr="00BE25B1">
        <w:rPr>
          <w:sz w:val="20"/>
          <w:szCs w:val="20"/>
          <w:lang w:val="en-US"/>
        </w:rPr>
        <w:t>"&gt;</w:t>
      </w:r>
      <w:r w:rsidRPr="00BE25B1">
        <w:rPr>
          <w:sz w:val="20"/>
          <w:szCs w:val="20"/>
        </w:rPr>
        <w:t>Дизайн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вечен</w:t>
      </w:r>
      <w:r w:rsidRPr="00BE25B1">
        <w:rPr>
          <w:sz w:val="20"/>
          <w:szCs w:val="20"/>
          <w:lang w:val="en-US"/>
        </w:rPr>
        <w:t>. </w:t>
      </w:r>
      <w:r w:rsidRPr="00BE25B1">
        <w:rPr>
          <w:sz w:val="20"/>
          <w:szCs w:val="20"/>
        </w:rPr>
        <w:t>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А на остальное – 2 года гарантии.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 /&gt;&lt;/</w:t>
      </w:r>
      <w:proofErr w:type="spellStart"/>
      <w:r w:rsidRPr="00BE25B1">
        <w:rPr>
          <w:sz w:val="20"/>
          <w:szCs w:val="20"/>
        </w:rPr>
        <w:t>span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</w:rPr>
        <w:t>      </w:t>
      </w: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div class="signup inline-submi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form class="new_bid" id="booking_form" action="users/order.php" accept-charset="UTF-8" data-remote="true" method="post"&gt;&lt;input name="utf8" type="hidden" value="&amp;#x2713;" /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div class="row home-form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city" name="city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город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city order by city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mysqli_fetch_array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ity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city_name'];?&gt;"&gt;&lt;?php echo $cname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                        &lt;div class="err" id="city_err"&gt;&lt;/div&gt;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services" name="services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услугу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ervices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services_id'];?&gt;"&gt;&lt;?php echo $row['services_name']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services_err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 col-sm-4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!--&lt;input type="submit" name="commit" value="Book Now" class="btn-primary signup__button </w:t>
      </w:r>
      <w:proofErr w:type="gramStart"/>
      <w:r w:rsidRPr="00BE25B1">
        <w:rPr>
          <w:sz w:val="20"/>
          <w:szCs w:val="20"/>
          <w:lang w:val="en-US"/>
        </w:rPr>
        <w:t>booknow "</w:t>
      </w:r>
      <w:proofErr w:type="gramEnd"/>
      <w:r w:rsidRPr="00BE25B1">
        <w:rPr>
          <w:sz w:val="20"/>
          <w:szCs w:val="20"/>
          <w:lang w:val="en-US"/>
        </w:rPr>
        <w:t> data-checkpostcode="true" /&gt;--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button type="button" class="btn-primary signup__button sv_booknow" onclick="javascript</w:t>
      </w:r>
      <w:proofErr w:type="gramStart"/>
      <w:r w:rsidRPr="00BE25B1">
        <w:rPr>
          <w:sz w:val="20"/>
          <w:szCs w:val="20"/>
          <w:lang w:val="en-US"/>
        </w:rPr>
        <w:t>:booking</w:t>
      </w:r>
      <w:proofErr w:type="gramEnd"/>
      <w:r w:rsidRPr="00BE25B1">
        <w:rPr>
          <w:sz w:val="20"/>
          <w:szCs w:val="20"/>
          <w:lang w:val="en-US"/>
        </w:rPr>
        <w:t>_function(this.value);"&gt;</w:t>
      </w:r>
      <w:r w:rsidRPr="00BE25B1">
        <w:rPr>
          <w:sz w:val="20"/>
          <w:szCs w:val="20"/>
        </w:rPr>
        <w:t>Забронируй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сейчас</w:t>
      </w:r>
      <w:r w:rsidRPr="00BE25B1">
        <w:rPr>
          <w:sz w:val="20"/>
          <w:szCs w:val="20"/>
          <w:lang w:val="en-US"/>
        </w:rPr>
        <w:t>&lt;/butt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form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benefit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h2&gt;Услуги, которые мы предлагаем&lt;/h2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l-lg-12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res1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 limit 0,4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1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1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1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s_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s_name'])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_img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_img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 class="</w:t>
      </w:r>
      <w:proofErr w:type="spellStart"/>
      <w:r w:rsidRPr="00BE25B1">
        <w:rPr>
          <w:sz w:val="20"/>
          <w:szCs w:val="20"/>
          <w:lang w:val="en-US"/>
        </w:rPr>
        <w:t>ser-img</w:t>
      </w:r>
      <w:proofErr w:type="spellEnd"/>
      <w:r w:rsidRPr="00BE25B1">
        <w:rPr>
          <w:sz w:val="20"/>
          <w:szCs w:val="20"/>
          <w:lang w:val="en-US"/>
        </w:rPr>
        <w:t>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li class="col-md-3 col-sm-3"&gt;&lt;img src="admincp/admin-logo/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_img;?&gt;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p class="ser-img-title"&gt;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s_name; ?&gt;&lt;/p&gt;&lt;/li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div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res2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2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if(</w:t>
      </w:r>
      <w:proofErr w:type="gramEnd"/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&gt;='5'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a href="users/all_services.php" target="_blank" style="background-color</w:t>
      </w:r>
      <w:proofErr w:type="gramStart"/>
      <w:r w:rsidRPr="00BE25B1">
        <w:rPr>
          <w:sz w:val="20"/>
          <w:szCs w:val="20"/>
          <w:lang w:val="en-US"/>
        </w:rPr>
        <w:t>:#</w:t>
      </w:r>
      <w:proofErr w:type="gramEnd"/>
      <w:r w:rsidRPr="00BE25B1">
        <w:rPr>
          <w:sz w:val="20"/>
          <w:szCs w:val="20"/>
          <w:lang w:val="en-US"/>
        </w:rPr>
        <w:t>66bb6a;color:#fff;padding:10px;"&gt;</w:t>
      </w:r>
      <w:r w:rsidRPr="00BE25B1">
        <w:rPr>
          <w:sz w:val="20"/>
          <w:szCs w:val="20"/>
        </w:rPr>
        <w:t>Посмотреть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больше</w:t>
      </w:r>
      <w:r w:rsidRPr="00BE25B1">
        <w:rPr>
          <w:sz w:val="20"/>
          <w:szCs w:val="20"/>
          <w:lang w:val="en-US"/>
        </w:rPr>
        <w:t>&lt;/a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query=mysqli_fetch_</w:t>
      </w:r>
      <w:proofErr w:type="gramStart"/>
      <w:r w:rsidRPr="00BE25B1">
        <w:rPr>
          <w:sz w:val="20"/>
          <w:szCs w:val="20"/>
          <w:lang w:val="en-US"/>
        </w:rPr>
        <w:t>array(</w:t>
      </w:r>
      <w:proofErr w:type="gramEnd"/>
      <w:r w:rsidRPr="00BE25B1">
        <w:rPr>
          <w:sz w:val="20"/>
          <w:szCs w:val="20"/>
          <w:lang w:val="en-US"/>
        </w:rPr>
        <w:t>mysqli_query($con,"select * from sv_pages where id=1")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content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content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echo $content;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cript src="https://cdnjs.cloudflare.com/ajax/libs/jquery/2.1.3/jquery.min.js" type="text/javascript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include("</w:t>
      </w:r>
      <w:proofErr w:type="spellStart"/>
      <w:r w:rsidRPr="00BE25B1">
        <w:rPr>
          <w:sz w:val="20"/>
          <w:szCs w:val="20"/>
          <w:lang w:val="en-US"/>
        </w:rPr>
        <w:t>footer.php</w:t>
      </w:r>
      <w:proofErr w:type="spellEnd"/>
      <w:r w:rsidRPr="00BE25B1">
        <w:rPr>
          <w:sz w:val="20"/>
          <w:szCs w:val="20"/>
          <w:lang w:val="en-US"/>
        </w:rPr>
        <w:t>")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id="no-support" class="modal fade"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div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  &lt;/</w:t>
      </w:r>
      <w:proofErr w:type="spellStart"/>
      <w:r w:rsidRPr="00BE25B1">
        <w:rPr>
          <w:sz w:val="20"/>
          <w:szCs w:val="20"/>
        </w:rPr>
        <w:t>body</w:t>
      </w:r>
      <w:proofErr w:type="spellEnd"/>
      <w:r w:rsidRPr="00BE25B1">
        <w:rPr>
          <w:sz w:val="20"/>
          <w:szCs w:val="20"/>
        </w:rPr>
        <w:t>&gt;</w:t>
      </w:r>
    </w:p>
    <w:p w:rsidR="00A91323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html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D94012" w:rsidP="00BE25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орма добавления сотрудника</w:t>
      </w:r>
      <w:r w:rsidR="00BE25B1" w:rsidRPr="00BE25B1">
        <w:rPr>
          <w:sz w:val="28"/>
        </w:rPr>
        <w:t xml:space="preserve"> – </w:t>
      </w:r>
      <w:r>
        <w:rPr>
          <w:sz w:val="28"/>
          <w:lang w:val="en-US"/>
        </w:rPr>
        <w:t>apply</w:t>
      </w:r>
      <w:r w:rsidR="00BE25B1" w:rsidRPr="00BE25B1">
        <w:rPr>
          <w:sz w:val="28"/>
        </w:rPr>
        <w:t>.</w:t>
      </w:r>
      <w:proofErr w:type="spellStart"/>
      <w:r w:rsidR="00BE25B1"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1 class="sub-title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Inserted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succ-msg"&gt;Your Application send successfully. We will get back to you soon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&lt;/div&gt;'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  <w:r w:rsidRPr="00D94012">
        <w:rPr>
          <w:sz w:val="20"/>
          <w:szCs w:val="20"/>
          <w:lang w:val="en-US"/>
        </w:rPr>
        <w:t> if(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Error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&gt;Server Error&lt;/div&gt;';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" style="margin-top</w:t>
      </w:r>
      <w:proofErr w:type="gramStart"/>
      <w:r w:rsidRPr="00D94012">
        <w:rPr>
          <w:sz w:val="20"/>
          <w:szCs w:val="20"/>
          <w:lang w:val="en-US"/>
        </w:rPr>
        <w:t>:30px</w:t>
      </w:r>
      <w:proofErr w:type="gramEnd"/>
      <w:r w:rsidRPr="00D94012">
        <w:rPr>
          <w:sz w:val="20"/>
          <w:szCs w:val="20"/>
          <w:lang w:val="en-US"/>
        </w:rPr>
        <w:t>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cleaner</w:t>
      </w:r>
      <w:proofErr w:type="gramEnd"/>
      <w:r w:rsidRPr="00D94012">
        <w:rPr>
          <w:sz w:val="20"/>
          <w:szCs w:val="20"/>
          <w:lang w:val="en-US"/>
        </w:rPr>
        <w:t>('add')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div class="container </w:t>
      </w:r>
      <w:proofErr w:type="spellStart"/>
      <w:r w:rsidRPr="00D94012">
        <w:rPr>
          <w:sz w:val="20"/>
          <w:szCs w:val="20"/>
          <w:lang w:val="en-US"/>
        </w:rPr>
        <w:t>apply_form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дтвердите</w:t>
      </w:r>
      <w:r w:rsidRPr="00D94012">
        <w:rPr>
          <w:sz w:val="20"/>
          <w:szCs w:val="20"/>
          <w:lang w:val="en-US"/>
        </w:rPr>
        <w:t> 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c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c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м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f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Фамил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l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l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Телефон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id="mob_no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ндек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post_cod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ost_cod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Опы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exp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option value="1"&gt;я никогда раньше не ремонтирова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5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6-12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1-3 </w:t>
      </w:r>
      <w:r w:rsidRPr="00D94012">
        <w:rPr>
          <w:sz w:val="20"/>
          <w:szCs w:val="20"/>
        </w:rPr>
        <w:t>год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5"&gt;</w:t>
      </w:r>
      <w:r w:rsidRPr="00D94012">
        <w:rPr>
          <w:sz w:val="20"/>
          <w:szCs w:val="20"/>
        </w:rPr>
        <w:t>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астер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&lt;div id="</w:t>
      </w:r>
      <w:proofErr w:type="spellStart"/>
      <w:r w:rsidRPr="00D94012">
        <w:rPr>
          <w:sz w:val="20"/>
          <w:szCs w:val="20"/>
          <w:lang w:val="en-US"/>
        </w:rPr>
        <w:t>exp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span class="title"&gt;Выполняете ли вы сейчас какие-либо оплачиваемые работы по ремонту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paid_work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1"&gt;нет, на данный момент не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1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10-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+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aid_work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gender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selec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Дата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рожден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datepicker" name="datepicker" required="required" placeholder="</w:t>
      </w:r>
      <w:r w:rsidRPr="00D94012">
        <w:rPr>
          <w:sz w:val="20"/>
          <w:szCs w:val="20"/>
        </w:rPr>
        <w:t>Выбор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аты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 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dat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Национальност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nation" name="nation" required="required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nation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Располож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suburb" name="datepicker" required="required" placeholder="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suburb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Адре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textarea id="address" required="required" class="user-login__input user-login__input req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</w:t>
      </w:r>
      <w:proofErr w:type="spellStart"/>
      <w:r w:rsidRPr="00D94012">
        <w:rPr>
          <w:sz w:val="20"/>
          <w:szCs w:val="20"/>
          <w:lang w:val="en-US"/>
        </w:rPr>
        <w:t>textarea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&lt;div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spa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title</w:t>
      </w:r>
      <w:proofErr w:type="spellEnd"/>
      <w:r w:rsidRPr="00D94012">
        <w:rPr>
          <w:sz w:val="20"/>
          <w:szCs w:val="20"/>
        </w:rPr>
        <w:t>"&gt;Где вы услышали о нас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abt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Новос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Объявл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</w:t>
      </w:r>
      <w:r w:rsidRPr="00D94012">
        <w:rPr>
          <w:sz w:val="20"/>
          <w:szCs w:val="20"/>
        </w:rPr>
        <w:t>Друзь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b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</w:t>
      </w:r>
      <w:r w:rsidRPr="007E62F0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input type="submit" class="user-login__action" value="</w:t>
      </w:r>
      <w:r w:rsidRPr="00D94012">
        <w:rPr>
          <w:sz w:val="20"/>
          <w:szCs w:val="20"/>
        </w:rPr>
        <w:t>Заверш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ою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явку</w:t>
      </w:r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9.1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ui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jquery-ui.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</w:t>
      </w:r>
      <w:proofErr w:type="gramStart"/>
      <w:r w:rsidRPr="00D94012">
        <w:rPr>
          <w:sz w:val="20"/>
          <w:szCs w:val="20"/>
          <w:lang w:val="en-US"/>
        </w:rPr>
        <w:t>function(</w:t>
      </w:r>
      <w:proofErr w:type="gramEnd"/>
      <w:r w:rsidRPr="00D94012">
        <w:rPr>
          <w:sz w:val="20"/>
          <w:szCs w:val="20"/>
          <w:lang w:val="en-US"/>
        </w:rPr>
        <w:t>)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$</w:t>
      </w:r>
      <w:proofErr w:type="gramStart"/>
      <w:r w:rsidRPr="00D94012">
        <w:rPr>
          <w:sz w:val="20"/>
          <w:szCs w:val="20"/>
          <w:lang w:val="en-US"/>
        </w:rPr>
        <w:t>( "</w:t>
      </w:r>
      <w:proofErr w:type="gramEnd"/>
      <w:r w:rsidRPr="00D94012">
        <w:rPr>
          <w:sz w:val="20"/>
          <w:szCs w:val="20"/>
          <w:lang w:val="en-US"/>
        </w:rPr>
        <w:t>#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" ).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(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dateFormat</w:t>
      </w:r>
      <w:proofErr w:type="spellEnd"/>
      <w:proofErr w:type="gramEnd"/>
      <w:r w:rsidRPr="00D94012">
        <w:rPr>
          <w:sz w:val="20"/>
          <w:szCs w:val="20"/>
          <w:lang w:val="en-US"/>
        </w:rPr>
        <w:t>: '</w:t>
      </w:r>
      <w:proofErr w:type="spellStart"/>
      <w:r w:rsidRPr="00D94012">
        <w:rPr>
          <w:sz w:val="20"/>
          <w:szCs w:val="20"/>
          <w:lang w:val="en-US"/>
        </w:rPr>
        <w:t>dd</w:t>
      </w:r>
      <w:proofErr w:type="spellEnd"/>
      <w:r w:rsidRPr="00D94012">
        <w:rPr>
          <w:sz w:val="20"/>
          <w:szCs w:val="20"/>
          <w:lang w:val="en-US"/>
        </w:rPr>
        <w:t>-mm-</w:t>
      </w:r>
      <w:proofErr w:type="spellStart"/>
      <w:r w:rsidRPr="00D94012">
        <w:rPr>
          <w:sz w:val="20"/>
          <w:szCs w:val="20"/>
          <w:lang w:val="en-US"/>
        </w:rPr>
        <w:t>yy</w:t>
      </w:r>
      <w:proofErr w:type="spellEnd"/>
      <w:r w:rsidRPr="00D94012">
        <w:rPr>
          <w:sz w:val="20"/>
          <w:szCs w:val="20"/>
          <w:lang w:val="en-US"/>
        </w:rPr>
        <w:t>'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</w:t>
      </w:r>
      <w:r w:rsidRPr="007E62F0">
        <w:rPr>
          <w:sz w:val="20"/>
          <w:szCs w:val="20"/>
          <w:lang w:val="en-US"/>
        </w:rPr>
        <w:t>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 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&lt;/script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body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html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Форма</w:t>
      </w:r>
      <w:r w:rsidRPr="007E62F0">
        <w:rPr>
          <w:sz w:val="28"/>
          <w:lang w:val="en-US"/>
        </w:rPr>
        <w:t xml:space="preserve"> </w:t>
      </w:r>
      <w:r>
        <w:rPr>
          <w:sz w:val="28"/>
        </w:rPr>
        <w:t>аутентификации</w:t>
      </w:r>
      <w:r w:rsidRPr="007E62F0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ign</w:t>
      </w:r>
      <w:r w:rsidRPr="007E62F0">
        <w:rPr>
          <w:sz w:val="28"/>
          <w:lang w:val="en-US"/>
        </w:rPr>
        <w:t>_</w:t>
      </w:r>
      <w:r>
        <w:rPr>
          <w:sz w:val="28"/>
          <w:lang w:val="en-US"/>
        </w:rPr>
        <w:t>in</w:t>
      </w:r>
      <w:r w:rsidRPr="007E62F0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</w:t>
      </w:r>
      <w:proofErr w:type="gramStart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)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ection class="teaser main-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h1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sub-title</w:t>
      </w:r>
      <w:proofErr w:type="spellEnd"/>
      <w:r w:rsidRPr="00D94012">
        <w:rPr>
          <w:sz w:val="20"/>
          <w:szCs w:val="20"/>
        </w:rPr>
        <w:t>"&gt;Войти</w:t>
      </w:r>
      <w:proofErr w:type="gramStart"/>
      <w:r w:rsidRPr="00D94012">
        <w:rPr>
          <w:sz w:val="20"/>
          <w:szCs w:val="20"/>
        </w:rPr>
        <w:t> / З</w:t>
      </w:r>
      <w:proofErr w:type="gramEnd"/>
      <w:r w:rsidRPr="00D94012">
        <w:rPr>
          <w:sz w:val="20"/>
          <w:szCs w:val="20"/>
        </w:rPr>
        <w:t>арегистрироваться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user-login-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user-login-errors"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success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</w:t>
      </w:r>
      <w:r w:rsidRPr="00D94012">
        <w:rPr>
          <w:sz w:val="20"/>
          <w:szCs w:val="20"/>
        </w:rPr>
        <w:t>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succ-msg"&gt;Аккаунт успешно создан</w:t>
      </w:r>
      <w:proofErr w:type="gramStart"/>
      <w:r w:rsidRPr="00D94012">
        <w:rPr>
          <w:sz w:val="20"/>
          <w:szCs w:val="20"/>
        </w:rPr>
        <w:t>.</w:t>
      </w:r>
      <w:proofErr w:type="gramEnd"/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</w:rPr>
        <w:t>п</w:t>
      </w:r>
      <w:proofErr w:type="gramEnd"/>
      <w:r w:rsidRPr="00D94012">
        <w:rPr>
          <w:sz w:val="20"/>
          <w:szCs w:val="20"/>
        </w:rPr>
        <w:t>ожалуйста, войдите в свою учетную запись &lt;/div&gt;'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}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Exist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Телефон уже существует&lt;/div&gt;';  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Invalid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Неправильное имя пользователя или пароль&lt;/div&gt;';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</w:t>
      </w:r>
      <w:r w:rsidRPr="00D94012">
        <w:rPr>
          <w:sz w:val="20"/>
          <w:szCs w:val="20"/>
          <w:lang w:val="en-US"/>
        </w:rPr>
        <w:t>}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д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type="tel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name="phone_no" id="phone_no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--password" type="password" name="password" id="password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submit" value="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action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a class="user-login__forgot-password" href="forgot.php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аш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proofErr w:type="gramStart"/>
      <w:r w:rsidRPr="00D94012">
        <w:rPr>
          <w:sz w:val="20"/>
          <w:szCs w:val="20"/>
          <w:lang w:val="en-US"/>
        </w:rPr>
        <w:t>?&lt;</w:t>
      </w:r>
      <w:proofErr w:type="gramEnd"/>
      <w:r w:rsidRPr="00D94012">
        <w:rPr>
          <w:sz w:val="20"/>
          <w:szCs w:val="20"/>
          <w:lang w:val="en-US"/>
        </w:rPr>
        <w:t>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value="true" type="hidden" name="</w:t>
      </w:r>
      <w:proofErr w:type="gramStart"/>
      <w:r w:rsidRPr="00D94012">
        <w:rPr>
          <w:sz w:val="20"/>
          <w:szCs w:val="20"/>
          <w:lang w:val="en-US"/>
        </w:rPr>
        <w:t>user[</w:t>
      </w:r>
      <w:proofErr w:type="gramEnd"/>
      <w:r w:rsidRPr="00D94012">
        <w:rPr>
          <w:sz w:val="20"/>
          <w:szCs w:val="20"/>
          <w:lang w:val="en-US"/>
        </w:rPr>
        <w:t>remember_me]" id="user_remember_me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hidden" name="initial_origin" id="initial_origin" /&gt;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вес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form class="form-large" action="signup_add_code.php" id="login_form" name="login_form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мя</w:t>
      </w:r>
      <w:r w:rsidRPr="00D94012">
        <w:rPr>
          <w:sz w:val="20"/>
          <w:szCs w:val="20"/>
          <w:lang w:val="en-US"/>
        </w:rPr>
        <w:t>" required="required" class="user-login__input user-login__input" name="name" id="nam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email" placeholder="Email" required="required" class="user-login__input user-login__input--email" name="email_id" id="email_i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</w:t>
      </w:r>
      <w:proofErr w:type="spellStart"/>
      <w:r w:rsidRPr="00D94012">
        <w:rPr>
          <w:sz w:val="20"/>
          <w:szCs w:val="20"/>
          <w:lang w:val="en-US"/>
        </w:rPr>
        <w:t>tel</w:t>
      </w:r>
      <w:proofErr w:type="spellEnd"/>
      <w:r w:rsidRPr="00D94012">
        <w:rPr>
          <w:sz w:val="20"/>
          <w:szCs w:val="20"/>
          <w:lang w:val="en-US"/>
        </w:rPr>
        <w:t>"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  required="required" class="user-login__input user-login__input--tel" name="pho_no" id="pho_no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passwor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" name="pwd" id="pw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wd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Город</w:t>
      </w:r>
      <w:r w:rsidRPr="00D94012">
        <w:rPr>
          <w:sz w:val="20"/>
          <w:szCs w:val="20"/>
          <w:lang w:val="en-US"/>
        </w:rPr>
        <w:t>" required="required" class="user-login__input user-login__input" name="city" id="city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city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Адрес</w:t>
      </w:r>
      <w:r w:rsidRPr="00D94012">
        <w:rPr>
          <w:sz w:val="20"/>
          <w:szCs w:val="20"/>
          <w:lang w:val="en-US"/>
        </w:rPr>
        <w:t>" required="required" class="user-login__input user-login__input" name="address" id="addre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ндекс</w:t>
      </w:r>
      <w:r w:rsidRPr="00D94012">
        <w:rPr>
          <w:sz w:val="20"/>
          <w:szCs w:val="20"/>
          <w:lang w:val="en-US"/>
        </w:rPr>
        <w:t>" required="required" class="user-login__input user-login__input" name="pin_code" id="pin_cod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in_cod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select id="gender" name="gender" class="user-login__input user-login__input" required="requir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button" value="</w:t>
      </w:r>
      <w:r w:rsidRPr="00D94012">
        <w:rPr>
          <w:sz w:val="20"/>
          <w:szCs w:val="20"/>
        </w:rPr>
        <w:t>Зарегистрироваться</w:t>
      </w:r>
      <w:r w:rsidRPr="00D94012">
        <w:rPr>
          <w:sz w:val="20"/>
          <w:szCs w:val="20"/>
          <w:lang w:val="en-US"/>
        </w:rPr>
        <w:t>" class="user-login__action" onclick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_validation()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</w:t>
      </w:r>
      <w:r w:rsidRPr="00D94012">
        <w:rPr>
          <w:sz w:val="20"/>
          <w:szCs w:val="20"/>
          <w:lang w:val="en-US"/>
        </w:rPr>
        <w:t>html</w:t>
      </w:r>
      <w:r w:rsidRPr="007E62F0">
        <w:rPr>
          <w:sz w:val="20"/>
          <w:szCs w:val="20"/>
          <w:lang w:val="en-US"/>
        </w:rPr>
        <w:t>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ная страница администратора 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index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!DOCTYPE 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xmlns</w:t>
      </w:r>
      <w:proofErr w:type="spellEnd"/>
      <w:r w:rsidRPr="00D94012">
        <w:rPr>
          <w:sz w:val="20"/>
          <w:szCs w:val="20"/>
        </w:rPr>
        <w:t>="http://www.w3.org/1999/xhtml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</w:t>
      </w:r>
      <w:proofErr w:type="gramStart"/>
      <w:r w:rsidRPr="00D94012">
        <w:rPr>
          <w:sz w:val="20"/>
          <w:szCs w:val="20"/>
          <w:lang w:val="en-US"/>
        </w:rPr>
        <w:t>;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charset="utf-8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title&gt;</w:t>
      </w:r>
      <w:proofErr w:type="gramEnd"/>
      <w:r w:rsidRPr="00D94012">
        <w:rPr>
          <w:sz w:val="20"/>
          <w:szCs w:val="20"/>
          <w:lang w:val="en-US"/>
        </w:rPr>
        <w:t>K-System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bootstrap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FontAwesome</w:t>
      </w:r>
      <w:proofErr w:type="spellEnd"/>
      <w:r w:rsidRPr="00D94012">
        <w:rPr>
          <w:sz w:val="20"/>
          <w:szCs w:val="20"/>
          <w:lang w:val="en-US"/>
        </w:rPr>
        <w:t>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font-awesom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orris Chart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custom-styles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Google Fon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'http://fonts.googleapis.com/css</w:t>
      </w:r>
      <w:proofErr w:type="gramStart"/>
      <w:r w:rsidRPr="00D94012">
        <w:rPr>
          <w:sz w:val="20"/>
          <w:szCs w:val="20"/>
          <w:lang w:val="en-US"/>
        </w:rPr>
        <w:t>?family</w:t>
      </w:r>
      <w:proofErr w:type="gramEnd"/>
      <w:r w:rsidRPr="00D94012">
        <w:rPr>
          <w:sz w:val="20"/>
          <w:szCs w:val="20"/>
          <w:lang w:val="en-US"/>
        </w:rPr>
        <w:t>=Open+Sans' rel='stylesheet' type='text/css'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TABLE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"js/dataTables/dataTables.bootstrap.css" rel="stylesheet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</w:t>
      </w:r>
      <w:proofErr w:type="spellStart"/>
      <w:r w:rsidRPr="00D94012">
        <w:rPr>
          <w:sz w:val="20"/>
          <w:szCs w:val="20"/>
          <w:lang w:val="en-US"/>
        </w:rPr>
        <w:t>javascrip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validatio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styl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tyle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body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gramStart"/>
      <w:r w:rsidRPr="00D94012">
        <w:rPr>
          <w:sz w:val="20"/>
          <w:szCs w:val="20"/>
          <w:lang w:val="en-US"/>
        </w:rPr>
        <w:t>background-color</w:t>
      </w:r>
      <w:proofErr w:type="gramEnd"/>
      <w:r w:rsidRPr="00D94012">
        <w:rPr>
          <w:sz w:val="20"/>
          <w:szCs w:val="20"/>
          <w:lang w:val="en-US"/>
        </w:rPr>
        <w:t>:#66BB6A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#page-</w:t>
      </w:r>
      <w:proofErr w:type="gramStart"/>
      <w:r w:rsidRPr="00D94012">
        <w:rPr>
          <w:sz w:val="20"/>
          <w:szCs w:val="20"/>
          <w:lang w:val="en-US"/>
        </w:rPr>
        <w:t>wrapper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box-shadow:</w:t>
      </w:r>
      <w:proofErr w:type="gramEnd"/>
      <w:r w:rsidRPr="00D94012">
        <w:rPr>
          <w:sz w:val="20"/>
          <w:szCs w:val="20"/>
          <w:lang w:val="en-US"/>
        </w:rPr>
        <w:t>none</w:t>
      </w:r>
      <w:proofErr w:type="spellEnd"/>
      <w:r w:rsidRPr="00D94012">
        <w:rPr>
          <w:sz w:val="20"/>
          <w:szCs w:val="20"/>
          <w:lang w:val="en-US"/>
        </w:rPr>
        <w:t>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ty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 login text-center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h1&gt;Панель Администратор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form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method="post" class="text-cent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type="user" name="uname" id="uname" placeholder="</w:t>
      </w:r>
      <w:r w:rsidRPr="00D94012">
        <w:rPr>
          <w:sz w:val="20"/>
          <w:szCs w:val="20"/>
        </w:rPr>
        <w:t>Логин</w:t>
      </w:r>
      <w:r w:rsidRPr="00D94012">
        <w:rPr>
          <w:sz w:val="20"/>
          <w:szCs w:val="20"/>
          <w:lang w:val="en-US"/>
        </w:rPr>
        <w:t>" data-style="mb</w:t>
      </w:r>
      <w:proofErr w:type="gramStart"/>
      <w:r w:rsidRPr="00D94012">
        <w:rPr>
          <w:sz w:val="20"/>
          <w:szCs w:val="20"/>
          <w:lang w:val="en-US"/>
        </w:rPr>
        <w:t>:7</w:t>
      </w:r>
      <w:proofErr w:type="gram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style="margin-top</w:t>
      </w:r>
      <w:proofErr w:type="gramStart"/>
      <w:r w:rsidRPr="00D94012">
        <w:rPr>
          <w:sz w:val="20"/>
          <w:szCs w:val="20"/>
          <w:lang w:val="en-US"/>
        </w:rPr>
        <w:t>:10px</w:t>
      </w:r>
      <w:proofErr w:type="gramEnd"/>
      <w:r w:rsidRPr="00D94012">
        <w:rPr>
          <w:sz w:val="20"/>
          <w:szCs w:val="20"/>
          <w:lang w:val="en-US"/>
        </w:rPr>
        <w:t>;" type="password" name="pwd" id="pw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data-style="mb:7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D94012">
        <w:rPr>
          <w:sz w:val="20"/>
          <w:szCs w:val="20"/>
          <w:lang w:val="en-US"/>
        </w:rPr>
        <w:t>br</w:t>
      </w:r>
      <w:proofErr w:type="spellEnd"/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forgo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f(</w:t>
      </w:r>
      <w:proofErr w:type="spellStart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style="</w:t>
      </w:r>
      <w:proofErr w:type="spellStart"/>
      <w:r w:rsidRPr="00D94012">
        <w:rPr>
          <w:sz w:val="20"/>
          <w:szCs w:val="20"/>
          <w:lang w:val="en-US"/>
        </w:rPr>
        <w:t>color</w:t>
      </w:r>
      <w:proofErr w:type="gramStart"/>
      <w:r w:rsidRPr="00D94012">
        <w:rPr>
          <w:sz w:val="20"/>
          <w:szCs w:val="20"/>
          <w:lang w:val="en-US"/>
        </w:rPr>
        <w:t>:red</w:t>
      </w:r>
      <w:proofErr w:type="spellEnd"/>
      <w:proofErr w:type="gram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button type="submit" style="margin-top</w:t>
      </w:r>
      <w:proofErr w:type="gramStart"/>
      <w:r w:rsidRPr="00D94012">
        <w:rPr>
          <w:sz w:val="20"/>
          <w:szCs w:val="20"/>
          <w:lang w:val="en-US"/>
        </w:rPr>
        <w:t>:20px</w:t>
      </w:r>
      <w:proofErr w:type="gramEnd"/>
      <w:r w:rsidRPr="00D94012">
        <w:rPr>
          <w:sz w:val="20"/>
          <w:szCs w:val="20"/>
          <w:lang w:val="en-US"/>
        </w:rPr>
        <w:t>;" class="btn btn-primary"&gt;</w:t>
      </w:r>
      <w:r w:rsidRPr="00D94012">
        <w:rPr>
          <w:sz w:val="20"/>
          <w:szCs w:val="20"/>
        </w:rPr>
        <w:t>Вой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form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PAGE  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WRAPPER</w:t>
      </w:r>
      <w:proofErr w:type="gramStart"/>
      <w:r w:rsidRPr="00D94012">
        <w:rPr>
          <w:sz w:val="20"/>
          <w:szCs w:val="20"/>
          <w:lang w:val="en-US"/>
        </w:rPr>
        <w:t>  --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JS Scrip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Query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10.2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bootstrap.mi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etis Menu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.metisMenu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DATA TABLE SCRIPTS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jquery.dataTables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dataTables.bootstrap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$(document).</w:t>
      </w:r>
      <w:proofErr w:type="gramStart"/>
      <w:r w:rsidRPr="00D94012">
        <w:rPr>
          <w:sz w:val="20"/>
          <w:szCs w:val="20"/>
          <w:lang w:val="en-US"/>
        </w:rPr>
        <w:t>ready(</w:t>
      </w:r>
      <w:proofErr w:type="gramEnd"/>
      <w:r w:rsidRPr="00D94012">
        <w:rPr>
          <w:sz w:val="20"/>
          <w:szCs w:val="20"/>
          <w:lang w:val="en-US"/>
        </w:rPr>
        <w:t>function () 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'#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-example').</w:t>
      </w:r>
      <w:proofErr w:type="spellStart"/>
      <w:proofErr w:type="gramStart"/>
      <w:r w:rsidRPr="00D94012">
        <w:rPr>
          <w:sz w:val="20"/>
          <w:szCs w:val="20"/>
          <w:lang w:val="en-US"/>
        </w:rPr>
        <w:t>dataTable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custom-scripts.js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A91323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головок главной страницы сайта </w:t>
      </w:r>
      <w:r w:rsidRPr="00D94012">
        <w:rPr>
          <w:sz w:val="28"/>
        </w:rPr>
        <w:t xml:space="preserve">– </w:t>
      </w:r>
      <w:r>
        <w:rPr>
          <w:sz w:val="28"/>
          <w:lang w:val="en-US"/>
        </w:rPr>
        <w:t>header</w:t>
      </w:r>
      <w:r w:rsidRPr="00D94012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&lt;?</w:t>
      </w:r>
      <w:proofErr w:type="spellStart"/>
      <w:r w:rsidRPr="00D94012">
        <w:rPr>
          <w:sz w:val="20"/>
          <w:szCs w:val="20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//http://localhost/athi/handyman/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  <w:lang w:val="en-US"/>
        </w:rPr>
        <w:t>include(</w:t>
      </w:r>
      <w:proofErr w:type="gramEnd"/>
      <w:r w:rsidRPr="00D94012">
        <w:rPr>
          <w:sz w:val="20"/>
          <w:szCs w:val="20"/>
          <w:lang w:val="en-US"/>
        </w:rPr>
        <w:t>"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res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admin_login"));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admin_email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email_i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nam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nam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logo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logo'])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favicon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favicon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desc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desc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keyword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keywor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currency_cod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currency_mod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&lt;</w:t>
      </w:r>
      <w:proofErr w:type="gramStart"/>
      <w:r w:rsidRPr="00D94012">
        <w:rPr>
          <w:sz w:val="20"/>
          <w:szCs w:val="20"/>
          <w:lang w:val="en-US"/>
        </w:rPr>
        <w:t>title</w:t>
      </w:r>
      <w:proofErr w:type="gramEnd"/>
      <w:r w:rsidRPr="00D94012">
        <w:rPr>
          <w:sz w:val="20"/>
          <w:szCs w:val="20"/>
          <w:lang w:val="en-US"/>
        </w:rPr>
        <w:t>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name</w:t>
      </w:r>
      <w:proofErr w:type="spellEnd"/>
      <w:r w:rsidRPr="00D94012">
        <w:rPr>
          <w:sz w:val="20"/>
          <w:szCs w:val="20"/>
          <w:lang w:val="en-US"/>
        </w:rPr>
        <w:t>;?&gt;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rel="icon" href="admincp/admin-logo/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favicon;?&gt;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description" content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desc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keywords" content="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keyword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 src="http://code.jquery.com/jquery-1.9.1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var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= </w:t>
      </w:r>
      <w:proofErr w:type="spellStart"/>
      <w:r w:rsidRPr="00D94012">
        <w:rPr>
          <w:sz w:val="20"/>
          <w:szCs w:val="20"/>
          <w:lang w:val="en-US"/>
        </w:rPr>
        <w:t>responsiveNav</w:t>
      </w:r>
      <w:proofErr w:type="spellEnd"/>
      <w:r w:rsidRPr="00D94012">
        <w:rPr>
          <w:sz w:val="20"/>
          <w:szCs w:val="20"/>
          <w:lang w:val="en-US"/>
        </w:rPr>
        <w:t>(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collapse', { // Selector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animate</w:t>
      </w:r>
      <w:proofErr w:type="gramEnd"/>
      <w:r w:rsidRPr="00D94012">
        <w:rPr>
          <w:sz w:val="20"/>
          <w:szCs w:val="20"/>
          <w:lang w:val="en-US"/>
        </w:rPr>
        <w:t>: true, // Boolean: Use CSS3 transitions, true or fals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transition</w:t>
      </w:r>
      <w:proofErr w:type="gramEnd"/>
      <w:r w:rsidRPr="00D94012">
        <w:rPr>
          <w:sz w:val="20"/>
          <w:szCs w:val="20"/>
          <w:lang w:val="en-US"/>
        </w:rPr>
        <w:t>: 284, // Integer: Speed of the transition, in millisecond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label</w:t>
      </w:r>
      <w:proofErr w:type="gramEnd"/>
      <w:r w:rsidRPr="00D94012">
        <w:rPr>
          <w:sz w:val="20"/>
          <w:szCs w:val="20"/>
          <w:lang w:val="en-US"/>
        </w:rPr>
        <w:t>: 'Menu', // String: Label for the navigation toggl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nsert</w:t>
      </w:r>
      <w:proofErr w:type="gramEnd"/>
      <w:r w:rsidRPr="00D94012">
        <w:rPr>
          <w:sz w:val="20"/>
          <w:szCs w:val="20"/>
          <w:lang w:val="en-US"/>
        </w:rPr>
        <w:t>: 'before', // String: Insert the toggle before or after the navigation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customToggle</w:t>
      </w:r>
      <w:proofErr w:type="spellEnd"/>
      <w:proofErr w:type="gramEnd"/>
      <w:r w:rsidRPr="00D94012">
        <w:rPr>
          <w:sz w:val="20"/>
          <w:szCs w:val="20"/>
          <w:lang w:val="en-US"/>
        </w:rPr>
        <w:t>: 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toggle'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}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validatio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font-awesome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styl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responsive-nav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index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responsiv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jquery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bootstrap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bootstrap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eader class="header-main </w:t>
      </w:r>
      <w:proofErr w:type="spellStart"/>
      <w:r w:rsidRPr="00D94012">
        <w:rPr>
          <w:sz w:val="20"/>
          <w:szCs w:val="20"/>
          <w:lang w:val="en-US"/>
        </w:rPr>
        <w:t>header-main</w:t>
      </w:r>
      <w:proofErr w:type="spellEnd"/>
      <w:r w:rsidRPr="00D94012">
        <w:rPr>
          <w:sz w:val="20"/>
          <w:szCs w:val="20"/>
          <w:lang w:val="en-US"/>
        </w:rPr>
        <w:t>--l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class="site-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revers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nav class="navbar navbar-inverse navbar-static-top marginBottom-0" role="navigatio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</w:t>
      </w:r>
      <w:proofErr w:type="spellStart"/>
      <w:r w:rsidRPr="00D94012">
        <w:rPr>
          <w:sz w:val="20"/>
          <w:szCs w:val="20"/>
          <w:lang w:val="en-US"/>
        </w:rPr>
        <w:t>navbar</w:t>
      </w:r>
      <w:proofErr w:type="spellEnd"/>
      <w:r w:rsidRPr="00D94012">
        <w:rPr>
          <w:sz w:val="20"/>
          <w:szCs w:val="20"/>
          <w:lang w:val="en-US"/>
        </w:rPr>
        <w:t>-head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button type="button" class="navbar-toggle" data-toggle="collapse" data-target="#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</w:t>
      </w:r>
      <w:proofErr w:type="spellStart"/>
      <w:r w:rsidRPr="00D94012">
        <w:rPr>
          <w:sz w:val="20"/>
          <w:szCs w:val="20"/>
          <w:lang w:val="en-US"/>
        </w:rPr>
        <w:t>sr</w:t>
      </w:r>
      <w:proofErr w:type="spellEnd"/>
      <w:r w:rsidRPr="00D94012">
        <w:rPr>
          <w:sz w:val="20"/>
          <w:szCs w:val="20"/>
          <w:lang w:val="en-US"/>
        </w:rPr>
        <w:t>-only"&gt;</w:t>
      </w:r>
      <w:r w:rsidRPr="00D94012">
        <w:rPr>
          <w:sz w:val="20"/>
          <w:szCs w:val="20"/>
        </w:rPr>
        <w:t>Переключ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авигацию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logo=="") { ?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default-logo.png" alt="" 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else {    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&lt;?php echo $logo;?&gt;"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collapse navbar-collapse" id="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bar-nav</w:t>
      </w:r>
      <w:proofErr w:type="spellEnd"/>
      <w:r w:rsidRPr="00D94012">
        <w:rPr>
          <w:sz w:val="20"/>
          <w:szCs w:val="20"/>
          <w:lang w:val="en-US"/>
        </w:rPr>
        <w:t> pull-r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howitworks.php"&gt;</w:t>
      </w:r>
      <w:r w:rsidRPr="00D94012">
        <w:rPr>
          <w:sz w:val="20"/>
          <w:szCs w:val="20"/>
        </w:rPr>
        <w:t>Как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это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троено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pricing.php"&gt;</w:t>
      </w:r>
      <w:r w:rsidRPr="00D94012">
        <w:rPr>
          <w:sz w:val="20"/>
          <w:szCs w:val="20"/>
        </w:rPr>
        <w:t>Прайс</w:t>
      </w:r>
      <w:r w:rsidRPr="00D94012">
        <w:rPr>
          <w:sz w:val="20"/>
          <w:szCs w:val="20"/>
          <w:lang w:val="en-US"/>
        </w:rPr>
        <w:t>-</w:t>
      </w:r>
      <w:r w:rsidRPr="00D94012">
        <w:rPr>
          <w:sz w:val="20"/>
          <w:szCs w:val="20"/>
        </w:rPr>
        <w:t>лист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help.php"&gt;</w:t>
      </w:r>
      <w:r w:rsidRPr="00D94012">
        <w:rPr>
          <w:sz w:val="20"/>
          <w:szCs w:val="20"/>
        </w:rPr>
        <w:t>Помощь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contact.php"&gt;</w:t>
      </w:r>
      <w:r w:rsidRPr="00D94012">
        <w:rPr>
          <w:sz w:val="20"/>
          <w:szCs w:val="20"/>
        </w:rPr>
        <w:t>Контакты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!isset($_SESSION['phone_no'])) {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li&gt;&lt;a class="nav__link sign-i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sign_in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&lt;/a&gt;&lt;/li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 nav__link--prominent" href="&lt;?php echo $site_url; ?&gt;/users/order.php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isset($_SESSION['phone_no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{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phone_no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_SESSION['phone_no']);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query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user_profile where phone_no='$phone_no'")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r w:rsidRPr="007E62F0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&lt;li class="dropdown dropdown-submenu user_menu"&gt;&lt;a href="&lt;?php echo $site_url; ?&gt;/users/dashboard.php" class="dropdown-toggle nav__link" data-toggle="dropdown"&gt;&lt;i class="fa fa-user" aria-hidden="true"&gt;&lt;/i&gt;&amp;nbsp;&lt;?php echo $query['name'];?&gt; &amp;nbsp; &lt;span class="caret"&gt;&lt;/span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dropdown-menu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dashboard.php"&gt;</w:t>
      </w:r>
      <w:r w:rsidRPr="00D94012">
        <w:rPr>
          <w:sz w:val="20"/>
          <w:szCs w:val="20"/>
        </w:rPr>
        <w:t>Информаци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л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а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order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edit-profile.php"&gt;</w:t>
      </w:r>
      <w:r w:rsidRPr="00D94012">
        <w:rPr>
          <w:sz w:val="20"/>
          <w:szCs w:val="20"/>
        </w:rPr>
        <w:t>Редактирова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рофи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change_password.php"&gt;</w:t>
      </w:r>
      <w:r w:rsidRPr="00D94012">
        <w:rPr>
          <w:sz w:val="20"/>
          <w:szCs w:val="20"/>
        </w:rPr>
        <w:t>Измен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apply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logou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ыход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&lt;/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&gt;            </w:t>
      </w:r>
    </w:p>
    <w:p w:rsidR="00D94012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</w:p>
    <w:sectPr w:rsidR="00D94012" w:rsidRPr="00D94012" w:rsidSect="000F069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17C" w:rsidRDefault="0076317C">
      <w:r>
        <w:separator/>
      </w:r>
    </w:p>
  </w:endnote>
  <w:endnote w:type="continuationSeparator" w:id="0">
    <w:p w:rsidR="0076317C" w:rsidRDefault="0076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81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D4BEF" w:rsidRPr="005146F4" w:rsidRDefault="003D4BEF">
        <w:pPr>
          <w:pStyle w:val="af1"/>
          <w:jc w:val="right"/>
          <w:rPr>
            <w:sz w:val="28"/>
          </w:rPr>
        </w:pPr>
        <w:r w:rsidRPr="005146F4">
          <w:rPr>
            <w:sz w:val="28"/>
          </w:rPr>
          <w:fldChar w:fldCharType="begin"/>
        </w:r>
        <w:r w:rsidRPr="005146F4">
          <w:rPr>
            <w:sz w:val="28"/>
          </w:rPr>
          <w:instrText>PAGE   \* MERGEFORMAT</w:instrText>
        </w:r>
        <w:r w:rsidRPr="005146F4">
          <w:rPr>
            <w:sz w:val="28"/>
          </w:rPr>
          <w:fldChar w:fldCharType="separate"/>
        </w:r>
        <w:r w:rsidR="006D6AF2">
          <w:rPr>
            <w:noProof/>
            <w:sz w:val="28"/>
          </w:rPr>
          <w:t>12</w:t>
        </w:r>
        <w:r w:rsidRPr="005146F4">
          <w:rPr>
            <w:sz w:val="28"/>
          </w:rPr>
          <w:fldChar w:fldCharType="end"/>
        </w:r>
      </w:p>
    </w:sdtContent>
  </w:sdt>
  <w:p w:rsidR="003D4BEF" w:rsidRDefault="003D4B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17C" w:rsidRDefault="0076317C">
      <w:r>
        <w:separator/>
      </w:r>
    </w:p>
  </w:footnote>
  <w:footnote w:type="continuationSeparator" w:id="0">
    <w:p w:rsidR="0076317C" w:rsidRDefault="00763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6E26"/>
    <w:multiLevelType w:val="hybridMultilevel"/>
    <w:tmpl w:val="DFD489AE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2F4C"/>
    <w:rsid w:val="00023D5F"/>
    <w:rsid w:val="000300DF"/>
    <w:rsid w:val="0003336C"/>
    <w:rsid w:val="0004360E"/>
    <w:rsid w:val="00051EE2"/>
    <w:rsid w:val="000E20AD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3D4BEF"/>
    <w:rsid w:val="004105AB"/>
    <w:rsid w:val="0041770B"/>
    <w:rsid w:val="0042195C"/>
    <w:rsid w:val="00422717"/>
    <w:rsid w:val="00427DF9"/>
    <w:rsid w:val="004434DE"/>
    <w:rsid w:val="00444C39"/>
    <w:rsid w:val="004609A5"/>
    <w:rsid w:val="00460E77"/>
    <w:rsid w:val="0046241F"/>
    <w:rsid w:val="0046367B"/>
    <w:rsid w:val="00466D1E"/>
    <w:rsid w:val="004944FC"/>
    <w:rsid w:val="00496022"/>
    <w:rsid w:val="00497324"/>
    <w:rsid w:val="004B6D07"/>
    <w:rsid w:val="004B77A9"/>
    <w:rsid w:val="004C58B4"/>
    <w:rsid w:val="004D771C"/>
    <w:rsid w:val="004E0F9C"/>
    <w:rsid w:val="004F3104"/>
    <w:rsid w:val="004F3A52"/>
    <w:rsid w:val="005040FF"/>
    <w:rsid w:val="00510B87"/>
    <w:rsid w:val="005146F4"/>
    <w:rsid w:val="00515DFE"/>
    <w:rsid w:val="0051672E"/>
    <w:rsid w:val="00520185"/>
    <w:rsid w:val="0053263E"/>
    <w:rsid w:val="00534F91"/>
    <w:rsid w:val="00547D1F"/>
    <w:rsid w:val="0055084B"/>
    <w:rsid w:val="0055120D"/>
    <w:rsid w:val="005723EF"/>
    <w:rsid w:val="0057306D"/>
    <w:rsid w:val="005817A9"/>
    <w:rsid w:val="005A17FC"/>
    <w:rsid w:val="005B232D"/>
    <w:rsid w:val="005C1CB9"/>
    <w:rsid w:val="005C709A"/>
    <w:rsid w:val="005D2365"/>
    <w:rsid w:val="005D55CC"/>
    <w:rsid w:val="005E0BE0"/>
    <w:rsid w:val="00600E58"/>
    <w:rsid w:val="00602FEE"/>
    <w:rsid w:val="00603451"/>
    <w:rsid w:val="0061790C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2E31"/>
    <w:rsid w:val="006953C4"/>
    <w:rsid w:val="00697A9E"/>
    <w:rsid w:val="00697B8D"/>
    <w:rsid w:val="006A2D71"/>
    <w:rsid w:val="006A5067"/>
    <w:rsid w:val="006D4D44"/>
    <w:rsid w:val="006D6AF2"/>
    <w:rsid w:val="006E59EF"/>
    <w:rsid w:val="006E5CB9"/>
    <w:rsid w:val="0070187C"/>
    <w:rsid w:val="0072247C"/>
    <w:rsid w:val="00733A73"/>
    <w:rsid w:val="00744C32"/>
    <w:rsid w:val="0076068A"/>
    <w:rsid w:val="00760810"/>
    <w:rsid w:val="0076317C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7E62F0"/>
    <w:rsid w:val="00804744"/>
    <w:rsid w:val="008144F6"/>
    <w:rsid w:val="00814F3D"/>
    <w:rsid w:val="00860278"/>
    <w:rsid w:val="00870BB1"/>
    <w:rsid w:val="00871BB2"/>
    <w:rsid w:val="00891D3E"/>
    <w:rsid w:val="00894FCC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0855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97E0C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E7912"/>
    <w:rsid w:val="00EF4A52"/>
    <w:rsid w:val="00F101CF"/>
    <w:rsid w:val="00F153F4"/>
    <w:rsid w:val="00F16724"/>
    <w:rsid w:val="00F16A21"/>
    <w:rsid w:val="00F23D15"/>
    <w:rsid w:val="00F36011"/>
    <w:rsid w:val="00F3674B"/>
    <w:rsid w:val="00F37654"/>
    <w:rsid w:val="00F42B65"/>
    <w:rsid w:val="00F5399E"/>
    <w:rsid w:val="00F938DA"/>
    <w:rsid w:val="00F97C3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FA83-4DEA-4246-B31D-16087972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</Pages>
  <Words>8288</Words>
  <Characters>4724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81</cp:revision>
  <cp:lastPrinted>2018-12-18T16:51:00Z</cp:lastPrinted>
  <dcterms:created xsi:type="dcterms:W3CDTF">2018-11-20T12:53:00Z</dcterms:created>
  <dcterms:modified xsi:type="dcterms:W3CDTF">2021-04-04T07:43:00Z</dcterms:modified>
</cp:coreProperties>
</file>